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4135" w14:textId="77777777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581436A4" w14:textId="77777777" w:rsidR="001610F3" w:rsidRDefault="001610F3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417AAE2E" w14:textId="77777777" w:rsidR="00B07AC6" w:rsidRDefault="00B07AC6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2DA3B2E3" w14:textId="77777777" w:rsidR="00B07AC6" w:rsidRDefault="00B07AC6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6C0CE0A3" w14:textId="77777777" w:rsidR="00B07AC6" w:rsidRDefault="00B07AC6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1A8107C0" w14:textId="7777777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6312FFE1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6AEF3E3E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7C28E195" w14:textId="77777777" w:rsidR="00B07AC6" w:rsidRDefault="00B07AC6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3D4C6AD5" w14:textId="77777777" w:rsidR="00B07AC6" w:rsidRDefault="00B07AC6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40622651" w14:textId="77777777" w:rsidR="00B07AC6" w:rsidRDefault="00B07AC6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155D750D" w14:textId="37AB4426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3D602C98" w14:textId="77777777" w:rsidR="00CE6136" w:rsidRDefault="00CE6136" w:rsidP="006744B0">
      <w:pPr>
        <w:spacing w:line="276" w:lineRule="auto"/>
      </w:pPr>
    </w:p>
    <w:p w14:paraId="2D9B97E4" w14:textId="16EDC0EB" w:rsidR="009D41B4" w:rsidRPr="00B86F77" w:rsidRDefault="009D41B4" w:rsidP="006744B0">
      <w:pPr>
        <w:spacing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5B246C">
        <w:rPr>
          <w:rFonts w:eastAsia="Times New Roman"/>
          <w:b/>
          <w:bCs/>
          <w:lang w:eastAsia="pl-PL"/>
        </w:rPr>
        <w:t>Usługa utrzymania strony internetowej Zamawiającego www.polsa.gov.pl  przez okres 12 miesięcy</w:t>
      </w:r>
      <w:r w:rsidR="006744B0">
        <w:rPr>
          <w:rFonts w:eastAsia="Times New Roman"/>
          <w:b/>
          <w:bCs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2C0BA8">
        <w:rPr>
          <w:b/>
          <w:bCs/>
        </w:rPr>
        <w:t>BO/1A/2024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51EC30B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482D6632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0B666E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4096847C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69655758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FD4C40D" w14:textId="77777777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07214F1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39A42E2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1004B012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1EE35F75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13D1D8D5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7478283C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40AC833A" w14:textId="77777777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54749B27" w14:textId="77777777" w:rsidR="00B07AC6" w:rsidRDefault="00B07AC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423D9B87" w14:textId="77777777" w:rsidR="00B07AC6" w:rsidRPr="00B14C58" w:rsidRDefault="00B07AC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533249C" w14:textId="77777777" w:rsidR="00FC3AAB" w:rsidRPr="001610F3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08188762" w14:textId="77777777" w:rsidR="00B07AC6" w:rsidRDefault="00B07AC6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</w:p>
    <w:p w14:paraId="36E94CAF" w14:textId="77777777" w:rsidR="00B07AC6" w:rsidRDefault="00B07AC6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</w:p>
    <w:p w14:paraId="02858071" w14:textId="77777777" w:rsidR="00B07AC6" w:rsidRDefault="00B07AC6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</w:p>
    <w:p w14:paraId="63AD18F3" w14:textId="77777777" w:rsidR="00B07AC6" w:rsidRDefault="00B07AC6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</w:p>
    <w:p w14:paraId="45E7ABF2" w14:textId="77777777" w:rsidR="00B07AC6" w:rsidRDefault="00B07AC6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</w:p>
    <w:p w14:paraId="45237B6E" w14:textId="77777777" w:rsidR="00B07AC6" w:rsidRDefault="00B07AC6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</w:p>
    <w:p w14:paraId="0E6CA609" w14:textId="77777777" w:rsidR="00B07AC6" w:rsidRDefault="00B07AC6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</w:p>
    <w:p w14:paraId="061034AA" w14:textId="7D43003A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  <w:r w:rsidRPr="001610F3">
        <w:rPr>
          <w:rFonts w:ascii="Nunito Sans" w:hAnsi="Nunito Sans"/>
          <w:b/>
          <w:bCs/>
          <w:sz w:val="18"/>
          <w:szCs w:val="18"/>
        </w:rPr>
        <w:lastRenderedPageBreak/>
        <w:t>ZAMÓWIENIE PODSTAWOWE</w:t>
      </w: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56"/>
        <w:gridCol w:w="1055"/>
        <w:gridCol w:w="850"/>
        <w:gridCol w:w="1843"/>
        <w:gridCol w:w="851"/>
        <w:gridCol w:w="850"/>
        <w:gridCol w:w="1134"/>
        <w:gridCol w:w="1418"/>
      </w:tblGrid>
      <w:tr w:rsidR="00B07AC6" w:rsidRPr="00B07AC6" w14:paraId="75E100AE" w14:textId="77777777" w:rsidTr="00B07AC6">
        <w:trPr>
          <w:trHeight w:val="412"/>
          <w:tblHeader/>
          <w:jc w:val="center"/>
        </w:trPr>
        <w:tc>
          <w:tcPr>
            <w:tcW w:w="700" w:type="dxa"/>
            <w:vMerge w:val="restart"/>
            <w:noWrap/>
            <w:vAlign w:val="center"/>
          </w:tcPr>
          <w:p w14:paraId="36C115E1" w14:textId="3B810C4D" w:rsidR="00B07AC6" w:rsidRPr="00B07AC6" w:rsidRDefault="00B07AC6" w:rsidP="0072287E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B07AC6">
              <w:rPr>
                <w:rFonts w:eastAsia="Arial Unicode MS"/>
                <w:b/>
                <w:sz w:val="14"/>
                <w:szCs w:val="14"/>
              </w:rPr>
              <w:t>Lp.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2234" w14:textId="77777777" w:rsidR="00B07AC6" w:rsidRPr="00B07AC6" w:rsidRDefault="00B07AC6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14:paraId="5C1D100D" w14:textId="77777777" w:rsidR="00B07AC6" w:rsidRPr="00B07AC6" w:rsidRDefault="00B07AC6" w:rsidP="003F11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 xml:space="preserve">Przedmiot </w:t>
            </w:r>
          </w:p>
          <w:p w14:paraId="19F60635" w14:textId="7777777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65E37" w14:textId="28713980" w:rsidR="00B07AC6" w:rsidRPr="00B07AC6" w:rsidRDefault="00B07AC6" w:rsidP="003F11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B07AC6">
              <w:rPr>
                <w:b/>
                <w:sz w:val="14"/>
                <w:szCs w:val="14"/>
              </w:rPr>
              <w:t>Jm</w:t>
            </w:r>
            <w:proofErr w:type="spellEnd"/>
            <w:r w:rsidRPr="00B07AC6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484505CA" w14:textId="56E244F1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Ilość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FE39418" w14:textId="77777777" w:rsidR="00B07AC6" w:rsidRPr="00B07AC6" w:rsidRDefault="00B07AC6" w:rsidP="00B07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-BoldMT"/>
                <w:b/>
                <w:bCs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Cena jedn. netto</w:t>
            </w:r>
          </w:p>
          <w:p w14:paraId="431D4A4A" w14:textId="1EFD3DDA" w:rsidR="00B07AC6" w:rsidRPr="00B07AC6" w:rsidRDefault="00B07AC6" w:rsidP="00B07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-BoldMT"/>
                <w:b/>
                <w:bCs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(ryczałtowa) za/</w:t>
            </w:r>
          </w:p>
          <w:p w14:paraId="33CEF8DC" w14:textId="77777777" w:rsidR="00B07AC6" w:rsidRDefault="00B07AC6" w:rsidP="00B07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-BoldMT"/>
                <w:b/>
                <w:bCs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pełny 1 miesiąc/</w:t>
            </w:r>
          </w:p>
          <w:p w14:paraId="0E58DE59" w14:textId="05B2B4CE" w:rsidR="00B07AC6" w:rsidRPr="00B07AC6" w:rsidRDefault="00B07AC6" w:rsidP="00B07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1 godzinę (zł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1299" w14:textId="199E8D2D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D90" w14:textId="0E8640F1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24D2DC0" w14:textId="77777777" w:rsidR="00B07AC6" w:rsidRPr="00B07AC6" w:rsidRDefault="00B07AC6" w:rsidP="00727F88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Wartość brutto</w:t>
            </w:r>
          </w:p>
        </w:tc>
      </w:tr>
      <w:tr w:rsidR="00B07AC6" w:rsidRPr="00B07AC6" w14:paraId="7B3A0CF5" w14:textId="77777777" w:rsidTr="00B07AC6">
        <w:trPr>
          <w:trHeight w:val="308"/>
          <w:tblHeader/>
          <w:jc w:val="center"/>
        </w:trPr>
        <w:tc>
          <w:tcPr>
            <w:tcW w:w="700" w:type="dxa"/>
            <w:vMerge/>
            <w:noWrap/>
            <w:vAlign w:val="center"/>
          </w:tcPr>
          <w:p w14:paraId="53E41390" w14:textId="77777777" w:rsidR="00B07AC6" w:rsidRPr="00B07AC6" w:rsidRDefault="00B07AC6" w:rsidP="0072287E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AFE" w14:textId="7777777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1FD5" w14:textId="7777777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49AC005E" w14:textId="7777777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E2C0C2" w14:textId="7438FF6D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59948" w14:textId="7777777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976F8" w14:textId="1C0E1CDA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CD2F" w14:textId="7777777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93D2ED2" w14:textId="7777777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07AC6" w:rsidRPr="00B07AC6" w14:paraId="2D8AE026" w14:textId="77777777" w:rsidTr="00B07AC6">
        <w:trPr>
          <w:trHeight w:val="457"/>
          <w:tblHeader/>
          <w:jc w:val="center"/>
        </w:trPr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</w:tcPr>
          <w:p w14:paraId="7D101347" w14:textId="77777777" w:rsidR="00B07AC6" w:rsidRPr="00B07AC6" w:rsidRDefault="00B07AC6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CB" w14:textId="0ECEEA8A" w:rsidR="00B07AC6" w:rsidRPr="00B07AC6" w:rsidRDefault="00B07AC6" w:rsidP="003F11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374" w14:textId="33085825" w:rsidR="00B07AC6" w:rsidRPr="00B07AC6" w:rsidRDefault="00B07AC6" w:rsidP="003F11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65E87" w14:textId="0E43A517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732C74" w14:textId="60C1AEBA" w:rsidR="00B07AC6" w:rsidRPr="00B07AC6" w:rsidRDefault="00B07AC6" w:rsidP="00B07AC6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A1B" w14:textId="4E0A681D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D33C9" w14:textId="0D6ED2D9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11A" w14:textId="3B41F7FB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A612" w14:textId="7DB15C28" w:rsidR="00B07AC6" w:rsidRPr="00B07AC6" w:rsidRDefault="00B07AC6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9</w:t>
            </w:r>
          </w:p>
        </w:tc>
      </w:tr>
      <w:tr w:rsidR="00B07AC6" w:rsidRPr="00B07AC6" w14:paraId="394A11DD" w14:textId="77777777" w:rsidTr="00B07AC6">
        <w:trPr>
          <w:trHeight w:val="76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E2F4" w14:textId="77777777" w:rsidR="00B07AC6" w:rsidRPr="00B07AC6" w:rsidRDefault="00B07AC6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364" w14:textId="77777777" w:rsidR="00B07AC6" w:rsidRPr="00B07AC6" w:rsidRDefault="00B07AC6" w:rsidP="0072287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  <w:p w14:paraId="3C66671C" w14:textId="234CE03C" w:rsidR="00B07AC6" w:rsidRPr="00B07AC6" w:rsidRDefault="00B07AC6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Usługa utrzymania strony internetowej www.polsa.gov.p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520A" w14:textId="77777777" w:rsidR="00B07AC6" w:rsidRPr="00B07AC6" w:rsidRDefault="00B07AC6" w:rsidP="003F118C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  <w:p w14:paraId="435E0199" w14:textId="75E3C438" w:rsidR="00B07AC6" w:rsidRPr="00B07AC6" w:rsidRDefault="00B07AC6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07AC6">
              <w:rPr>
                <w:color w:val="000000"/>
                <w:sz w:val="14"/>
                <w:szCs w:val="14"/>
              </w:rPr>
              <w:t>miesi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7D1" w14:textId="68462326" w:rsidR="00B07AC6" w:rsidRPr="00B07AC6" w:rsidRDefault="00B07AC6" w:rsidP="003F118C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12</w:t>
            </w:r>
          </w:p>
          <w:p w14:paraId="63A09C3A" w14:textId="77777777" w:rsidR="00B07AC6" w:rsidRPr="00B07AC6" w:rsidRDefault="00B07AC6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64D" w14:textId="3993513E" w:rsidR="00B07AC6" w:rsidRPr="00B07AC6" w:rsidRDefault="00B07AC6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13C" w14:textId="77777777" w:rsidR="00B07AC6" w:rsidRPr="00B07AC6" w:rsidRDefault="00B07AC6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C9A" w14:textId="4D69CA10" w:rsidR="00B07AC6" w:rsidRPr="00B07AC6" w:rsidRDefault="00B07AC6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F79D" w14:textId="77777777" w:rsidR="00B07AC6" w:rsidRPr="00B07AC6" w:rsidRDefault="00B07AC6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971" w14:textId="77777777" w:rsidR="00B07AC6" w:rsidRPr="00B07AC6" w:rsidRDefault="00B07AC6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B07AC6" w:rsidRPr="00B07AC6" w14:paraId="33F2BFBC" w14:textId="77777777" w:rsidTr="00B07AC6">
        <w:trPr>
          <w:trHeight w:val="9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CE98" w14:textId="14F63C58" w:rsidR="00B07AC6" w:rsidRPr="00B07AC6" w:rsidRDefault="00B07AC6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CD68" w14:textId="77777777" w:rsidR="00B07AC6" w:rsidRPr="00B07AC6" w:rsidRDefault="00B07AC6" w:rsidP="003F11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MT"/>
                <w:sz w:val="14"/>
                <w:szCs w:val="14"/>
              </w:rPr>
            </w:pPr>
            <w:r w:rsidRPr="00B07AC6">
              <w:rPr>
                <w:rFonts w:cs="ArialMT"/>
                <w:sz w:val="14"/>
                <w:szCs w:val="14"/>
              </w:rPr>
              <w:t>Prace dodatkowe</w:t>
            </w:r>
          </w:p>
          <w:p w14:paraId="2D47F403" w14:textId="77777777" w:rsidR="00B07AC6" w:rsidRPr="00B07AC6" w:rsidRDefault="00B07AC6" w:rsidP="003F11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MT"/>
                <w:sz w:val="14"/>
                <w:szCs w:val="14"/>
              </w:rPr>
            </w:pPr>
            <w:r w:rsidRPr="00B07AC6">
              <w:rPr>
                <w:rFonts w:cs="ArialMT"/>
                <w:sz w:val="14"/>
                <w:szCs w:val="14"/>
              </w:rPr>
              <w:t>300 godzin (maksymalna</w:t>
            </w:r>
          </w:p>
          <w:p w14:paraId="424B872B" w14:textId="3C68D9C7" w:rsidR="00B07AC6" w:rsidRPr="00B07AC6" w:rsidRDefault="00B07AC6" w:rsidP="003F118C">
            <w:pPr>
              <w:spacing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cs="ArialMT"/>
                <w:sz w:val="14"/>
                <w:szCs w:val="14"/>
              </w:rPr>
              <w:t>liczba godzin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077" w14:textId="04784ADA" w:rsidR="00B07AC6" w:rsidRPr="00B07AC6" w:rsidRDefault="00B07AC6" w:rsidP="003F118C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B47" w14:textId="7A29DE8A" w:rsidR="00B07AC6" w:rsidRPr="00B07AC6" w:rsidRDefault="00B07AC6" w:rsidP="003F118C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8E2" w14:textId="4F9F2BCD" w:rsidR="00B07AC6" w:rsidRPr="00B07AC6" w:rsidRDefault="00B07AC6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EED" w14:textId="77777777" w:rsidR="00B07AC6" w:rsidRPr="00B07AC6" w:rsidRDefault="00B07AC6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646" w14:textId="66EC506B" w:rsidR="00B07AC6" w:rsidRPr="00B07AC6" w:rsidRDefault="00B07AC6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BB0" w14:textId="77777777" w:rsidR="00B07AC6" w:rsidRPr="00B07AC6" w:rsidRDefault="00B07AC6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1184" w14:textId="77777777" w:rsidR="00B07AC6" w:rsidRPr="00B07AC6" w:rsidRDefault="00B07AC6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727F88" w:rsidRPr="00B07AC6" w14:paraId="1F2CF866" w14:textId="77777777" w:rsidTr="00E6127F">
        <w:trPr>
          <w:trHeight w:val="227"/>
          <w:jc w:val="center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C0EA5" w14:textId="4F821274" w:rsidR="00727F88" w:rsidRPr="00B07AC6" w:rsidRDefault="003F118C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3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AB519" w14:textId="771C2E8B" w:rsidR="00727F88" w:rsidRPr="00B07AC6" w:rsidRDefault="00727F8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Wynagrodzenie za przeniesienie autorskich praw majątkowych do przedmiotu umowy w zakresie w jakim ma znamiona utworu (</w:t>
            </w:r>
            <w:r w:rsidRPr="00B07AC6">
              <w:rPr>
                <w:b/>
                <w:bCs/>
                <w:sz w:val="14"/>
                <w:szCs w:val="14"/>
              </w:rPr>
              <w:t>uwaga:</w:t>
            </w:r>
            <w:r w:rsidRPr="00B07AC6">
              <w:rPr>
                <w:sz w:val="14"/>
                <w:szCs w:val="14"/>
              </w:rPr>
              <w:t xml:space="preserve"> kwota nie może przekroczyć 10 000 złotych 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23BCD" w14:textId="77777777" w:rsidR="00727F88" w:rsidRPr="00B07AC6" w:rsidRDefault="00727F8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727F88" w:rsidRPr="00B07AC6" w14:paraId="678B7A08" w14:textId="77777777" w:rsidTr="00820E68">
        <w:trPr>
          <w:trHeight w:val="227"/>
          <w:jc w:val="center"/>
        </w:trPr>
        <w:tc>
          <w:tcPr>
            <w:tcW w:w="8639" w:type="dxa"/>
            <w:gridSpan w:val="8"/>
            <w:tcBorders>
              <w:right w:val="single" w:sz="4" w:space="0" w:color="auto"/>
            </w:tcBorders>
            <w:vAlign w:val="center"/>
          </w:tcPr>
          <w:p w14:paraId="1B421B20" w14:textId="77777777" w:rsidR="00727F88" w:rsidRPr="00B07AC6" w:rsidRDefault="00727F88" w:rsidP="00727F88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B07AC6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176BB2" w14:textId="77777777" w:rsidR="00727F88" w:rsidRPr="00B07AC6" w:rsidRDefault="00727F8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6CD57419" w14:textId="77777777" w:rsidR="00AE2213" w:rsidRDefault="00AE2213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53D3D233" w14:textId="77777777" w:rsidR="00AE2213" w:rsidRDefault="00AE2213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0033D6C2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  <w:r w:rsidRPr="001610F3">
        <w:rPr>
          <w:rFonts w:ascii="Nunito Sans" w:hAnsi="Nunito Sans"/>
          <w:b/>
          <w:bCs/>
          <w:sz w:val="18"/>
          <w:szCs w:val="18"/>
        </w:rPr>
        <w:t xml:space="preserve">ZAMÓWIENIE </w:t>
      </w:r>
      <w:r>
        <w:rPr>
          <w:rFonts w:ascii="Nunito Sans" w:hAnsi="Nunito Sans"/>
          <w:b/>
          <w:bCs/>
          <w:sz w:val="18"/>
          <w:szCs w:val="18"/>
        </w:rPr>
        <w:t>OPCJONALNE</w:t>
      </w:r>
      <w:r w:rsidR="00820E68">
        <w:rPr>
          <w:rFonts w:ascii="Nunito Sans" w:hAnsi="Nunito Sans"/>
          <w:b/>
          <w:bCs/>
          <w:sz w:val="18"/>
          <w:szCs w:val="18"/>
        </w:rPr>
        <w:t>*</w:t>
      </w: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56"/>
        <w:gridCol w:w="1055"/>
        <w:gridCol w:w="850"/>
        <w:gridCol w:w="1843"/>
        <w:gridCol w:w="851"/>
        <w:gridCol w:w="850"/>
        <w:gridCol w:w="1134"/>
        <w:gridCol w:w="1418"/>
      </w:tblGrid>
      <w:tr w:rsidR="00B07AC6" w:rsidRPr="00B07AC6" w14:paraId="26E2C01F" w14:textId="77777777" w:rsidTr="00DB1B5E">
        <w:trPr>
          <w:trHeight w:val="412"/>
          <w:tblHeader/>
          <w:jc w:val="center"/>
        </w:trPr>
        <w:tc>
          <w:tcPr>
            <w:tcW w:w="700" w:type="dxa"/>
            <w:vMerge w:val="restart"/>
            <w:noWrap/>
            <w:vAlign w:val="center"/>
          </w:tcPr>
          <w:p w14:paraId="0F787D06" w14:textId="77777777" w:rsidR="00B07AC6" w:rsidRPr="00B07AC6" w:rsidRDefault="00B07AC6" w:rsidP="00DB1B5E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B07AC6">
              <w:rPr>
                <w:rFonts w:eastAsia="Arial Unicode MS"/>
                <w:b/>
                <w:sz w:val="14"/>
                <w:szCs w:val="14"/>
              </w:rPr>
              <w:t>Lp.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17B6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14:paraId="53D7745D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 xml:space="preserve">Przedmiot </w:t>
            </w:r>
          </w:p>
          <w:p w14:paraId="0B97E60F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191DB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B07AC6">
              <w:rPr>
                <w:b/>
                <w:sz w:val="14"/>
                <w:szCs w:val="14"/>
              </w:rPr>
              <w:t>Jm</w:t>
            </w:r>
            <w:proofErr w:type="spellEnd"/>
            <w:r w:rsidRPr="00B07AC6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0325788C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Ilość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F8E3B3F" w14:textId="77777777" w:rsidR="00B07AC6" w:rsidRPr="00B07AC6" w:rsidRDefault="00B07AC6" w:rsidP="00DB1B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-BoldMT"/>
                <w:b/>
                <w:bCs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Cena jedn. netto</w:t>
            </w:r>
          </w:p>
          <w:p w14:paraId="1E83B60F" w14:textId="77777777" w:rsidR="00B07AC6" w:rsidRPr="00B07AC6" w:rsidRDefault="00B07AC6" w:rsidP="00DB1B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-BoldMT"/>
                <w:b/>
                <w:bCs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(ryczałtowa) za/</w:t>
            </w:r>
          </w:p>
          <w:p w14:paraId="3DEC2395" w14:textId="77777777" w:rsidR="00B07AC6" w:rsidRDefault="00B07AC6" w:rsidP="00DB1B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-BoldMT"/>
                <w:b/>
                <w:bCs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pełny 1 miesiąc/</w:t>
            </w:r>
          </w:p>
          <w:p w14:paraId="271DE592" w14:textId="6C073F1B" w:rsidR="00B07AC6" w:rsidRPr="00B07AC6" w:rsidRDefault="00B07AC6" w:rsidP="00DB1B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B07AC6">
              <w:rPr>
                <w:rFonts w:cs="Arial-BoldMT"/>
                <w:b/>
                <w:bCs/>
                <w:sz w:val="14"/>
                <w:szCs w:val="14"/>
              </w:rPr>
              <w:t>1 godzinę (zł)</w:t>
            </w:r>
            <w:r>
              <w:rPr>
                <w:rFonts w:cs="Arial-BoldMT"/>
                <w:b/>
                <w:bCs/>
                <w:sz w:val="14"/>
                <w:szCs w:val="14"/>
              </w:rPr>
              <w:t>*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CEBB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AB8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76EF610" w14:textId="7F556643" w:rsidR="00B07AC6" w:rsidRPr="00B07AC6" w:rsidRDefault="00B07AC6" w:rsidP="00DB1B5E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Wartość brutto</w:t>
            </w:r>
            <w:r>
              <w:rPr>
                <w:b/>
                <w:sz w:val="14"/>
                <w:szCs w:val="14"/>
              </w:rPr>
              <w:t>**</w:t>
            </w:r>
          </w:p>
        </w:tc>
      </w:tr>
      <w:tr w:rsidR="00B07AC6" w:rsidRPr="00B07AC6" w14:paraId="5AF3B85C" w14:textId="77777777" w:rsidTr="00DB1B5E">
        <w:trPr>
          <w:trHeight w:val="308"/>
          <w:tblHeader/>
          <w:jc w:val="center"/>
        </w:trPr>
        <w:tc>
          <w:tcPr>
            <w:tcW w:w="700" w:type="dxa"/>
            <w:vMerge/>
            <w:noWrap/>
            <w:vAlign w:val="center"/>
          </w:tcPr>
          <w:p w14:paraId="63F125D9" w14:textId="77777777" w:rsidR="00B07AC6" w:rsidRPr="00B07AC6" w:rsidRDefault="00B07AC6" w:rsidP="00DB1B5E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E5B3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E522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62832C7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F30C592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8649B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85DCE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9D52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48074BCC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07AC6" w:rsidRPr="00B07AC6" w14:paraId="14084D9B" w14:textId="77777777" w:rsidTr="00DB1B5E">
        <w:trPr>
          <w:trHeight w:val="457"/>
          <w:tblHeader/>
          <w:jc w:val="center"/>
        </w:trPr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</w:tcPr>
          <w:p w14:paraId="52F486CD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719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EA5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13B23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6743A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5A1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41993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FD10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FA0E6E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07AC6">
              <w:rPr>
                <w:b/>
                <w:sz w:val="14"/>
                <w:szCs w:val="14"/>
              </w:rPr>
              <w:t>9</w:t>
            </w:r>
          </w:p>
        </w:tc>
      </w:tr>
      <w:tr w:rsidR="00B07AC6" w:rsidRPr="00B07AC6" w14:paraId="4E05FBAC" w14:textId="77777777" w:rsidTr="00DB1B5E">
        <w:trPr>
          <w:trHeight w:val="76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FD44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366" w14:textId="77777777" w:rsidR="00B07AC6" w:rsidRPr="00B07AC6" w:rsidRDefault="00B07AC6" w:rsidP="00DB1B5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  <w:p w14:paraId="151D790A" w14:textId="77777777" w:rsidR="00B07AC6" w:rsidRPr="00B07AC6" w:rsidRDefault="00B07AC6" w:rsidP="00DB1B5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Usługa utrzymania strony internetowej www.polsa.gov.p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4093" w14:textId="77777777" w:rsidR="00B07AC6" w:rsidRPr="00B07AC6" w:rsidRDefault="00B07AC6" w:rsidP="00DB1B5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  <w:p w14:paraId="2BEF119F" w14:textId="77777777" w:rsidR="00B07AC6" w:rsidRPr="00B07AC6" w:rsidRDefault="00B07AC6" w:rsidP="00DB1B5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07AC6">
              <w:rPr>
                <w:color w:val="000000"/>
                <w:sz w:val="14"/>
                <w:szCs w:val="14"/>
              </w:rPr>
              <w:t>miesi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42A" w14:textId="77777777" w:rsidR="00B07AC6" w:rsidRPr="00B07AC6" w:rsidRDefault="00B07AC6" w:rsidP="00DB1B5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12</w:t>
            </w:r>
          </w:p>
          <w:p w14:paraId="13092E5A" w14:textId="77777777" w:rsidR="00B07AC6" w:rsidRPr="00B07AC6" w:rsidRDefault="00B07AC6" w:rsidP="00DB1B5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F88" w14:textId="77777777" w:rsidR="00B07AC6" w:rsidRPr="00B07AC6" w:rsidRDefault="00B07AC6" w:rsidP="00DB1B5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FBE1" w14:textId="77777777" w:rsidR="00B07AC6" w:rsidRPr="00B07AC6" w:rsidRDefault="00B07AC6" w:rsidP="00DB1B5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574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708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7F9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B07AC6" w:rsidRPr="00B07AC6" w14:paraId="006260D6" w14:textId="77777777" w:rsidTr="00DB1B5E">
        <w:trPr>
          <w:trHeight w:val="9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C282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AF1" w14:textId="77777777" w:rsidR="00B07AC6" w:rsidRPr="00B07AC6" w:rsidRDefault="00B07AC6" w:rsidP="00DB1B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MT"/>
                <w:sz w:val="14"/>
                <w:szCs w:val="14"/>
              </w:rPr>
            </w:pPr>
            <w:r w:rsidRPr="00B07AC6">
              <w:rPr>
                <w:rFonts w:cs="ArialMT"/>
                <w:sz w:val="14"/>
                <w:szCs w:val="14"/>
              </w:rPr>
              <w:t>Prace dodatkowe</w:t>
            </w:r>
          </w:p>
          <w:p w14:paraId="529FE0BD" w14:textId="77777777" w:rsidR="00B07AC6" w:rsidRPr="00B07AC6" w:rsidRDefault="00B07AC6" w:rsidP="00DB1B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MT"/>
                <w:sz w:val="14"/>
                <w:szCs w:val="14"/>
              </w:rPr>
            </w:pPr>
            <w:r w:rsidRPr="00B07AC6">
              <w:rPr>
                <w:rFonts w:cs="ArialMT"/>
                <w:sz w:val="14"/>
                <w:szCs w:val="14"/>
              </w:rPr>
              <w:t>300 godzin (maksymalna</w:t>
            </w:r>
          </w:p>
          <w:p w14:paraId="5A7D8D8C" w14:textId="77777777" w:rsidR="00B07AC6" w:rsidRPr="00B07AC6" w:rsidRDefault="00B07AC6" w:rsidP="00DB1B5E">
            <w:pPr>
              <w:spacing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cs="ArialMT"/>
                <w:sz w:val="14"/>
                <w:szCs w:val="14"/>
              </w:rPr>
              <w:t>liczba godzin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A5D" w14:textId="77777777" w:rsidR="00B07AC6" w:rsidRPr="00B07AC6" w:rsidRDefault="00B07AC6" w:rsidP="00DB1B5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7D7" w14:textId="77777777" w:rsidR="00B07AC6" w:rsidRPr="00B07AC6" w:rsidRDefault="00B07AC6" w:rsidP="00DB1B5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B07AC6">
              <w:rPr>
                <w:rFonts w:eastAsia="Times New Roman" w:cs="Times New Roman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CF1" w14:textId="77777777" w:rsidR="00B07AC6" w:rsidRPr="00B07AC6" w:rsidRDefault="00B07AC6" w:rsidP="00DB1B5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A84" w14:textId="77777777" w:rsidR="00B07AC6" w:rsidRPr="00B07AC6" w:rsidRDefault="00B07AC6" w:rsidP="00DB1B5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FF0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16B1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93C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B07AC6" w:rsidRPr="00B07AC6" w14:paraId="271E889B" w14:textId="77777777" w:rsidTr="00DB1B5E">
        <w:trPr>
          <w:trHeight w:val="227"/>
          <w:jc w:val="center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9A3A5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3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7C9BC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07AC6">
              <w:rPr>
                <w:sz w:val="14"/>
                <w:szCs w:val="14"/>
              </w:rPr>
              <w:t>Wynagrodzenie za przeniesienie autorskich praw majątkowych do przedmiotu umowy w zakresie w jakim ma znamiona utworu (</w:t>
            </w:r>
            <w:r w:rsidRPr="00B07AC6">
              <w:rPr>
                <w:b/>
                <w:bCs/>
                <w:sz w:val="14"/>
                <w:szCs w:val="14"/>
              </w:rPr>
              <w:t>uwaga:</w:t>
            </w:r>
            <w:r w:rsidRPr="00B07AC6">
              <w:rPr>
                <w:sz w:val="14"/>
                <w:szCs w:val="14"/>
              </w:rPr>
              <w:t xml:space="preserve"> kwota nie może przekroczyć 10 000 złotych 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2FC86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B07AC6" w:rsidRPr="00B07AC6" w14:paraId="0D276E52" w14:textId="77777777" w:rsidTr="00DB1B5E">
        <w:trPr>
          <w:trHeight w:val="227"/>
          <w:jc w:val="center"/>
        </w:trPr>
        <w:tc>
          <w:tcPr>
            <w:tcW w:w="8639" w:type="dxa"/>
            <w:gridSpan w:val="8"/>
            <w:tcBorders>
              <w:right w:val="single" w:sz="4" w:space="0" w:color="auto"/>
            </w:tcBorders>
            <w:vAlign w:val="center"/>
          </w:tcPr>
          <w:p w14:paraId="596B79AC" w14:textId="77777777" w:rsidR="00B07AC6" w:rsidRPr="00B07AC6" w:rsidRDefault="00B07AC6" w:rsidP="00DB1B5E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B07AC6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27B3BF" w14:textId="77777777" w:rsidR="00B07AC6" w:rsidRPr="00B07AC6" w:rsidRDefault="00B07AC6" w:rsidP="00DB1B5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7E268BE7" w14:textId="77777777" w:rsidR="00B07AC6" w:rsidRDefault="00B07AC6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25C4CB8D" w14:textId="0A411746" w:rsidR="00820E68" w:rsidRDefault="00820E68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waga: </w:t>
      </w:r>
    </w:p>
    <w:p w14:paraId="09C19DAB" w14:textId="77777777" w:rsidR="00820E68" w:rsidRDefault="00820E68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*Wykonawca musi zaoferować cenę zamówienia opcjonalnego. </w:t>
      </w:r>
    </w:p>
    <w:p w14:paraId="63CA5A7F" w14:textId="5B614274" w:rsidR="00AE2213" w:rsidRDefault="00820E68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**Cena zamówienia opcjonalnego nie może być inna niż cena za usługę </w:t>
      </w:r>
      <w:r w:rsidR="002C0BA8">
        <w:rPr>
          <w:rFonts w:ascii="Nunito Sans" w:hAnsi="Nunito Sans"/>
          <w:b/>
          <w:sz w:val="18"/>
          <w:szCs w:val="18"/>
        </w:rPr>
        <w:t>utrzymania strony internetowej zamówienia</w:t>
      </w:r>
      <w:r>
        <w:rPr>
          <w:rFonts w:ascii="Nunito Sans" w:hAnsi="Nunito Sans"/>
          <w:b/>
          <w:sz w:val="18"/>
          <w:szCs w:val="18"/>
        </w:rPr>
        <w:t xml:space="preserve"> podstawowego.</w:t>
      </w:r>
    </w:p>
    <w:p w14:paraId="64FEAEE0" w14:textId="77777777" w:rsidR="00AE2213" w:rsidRDefault="00AE2213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1987A111" w14:textId="77777777" w:rsidR="004C0955" w:rsidRDefault="004C0955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033ACCEA" w14:textId="77777777" w:rsidR="009B71AE" w:rsidRPr="004C0955" w:rsidRDefault="003B045A" w:rsidP="00841E13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p w14:paraId="01D3E848" w14:textId="77777777" w:rsidR="004C0955" w:rsidRPr="00457E8B" w:rsidRDefault="004C0955" w:rsidP="004C0955">
      <w:pPr>
        <w:pStyle w:val="Akapitzlist"/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D5D2F" w:rsidRPr="00737848" w14:paraId="21F393EC" w14:textId="77777777" w:rsidTr="004C0955">
        <w:trPr>
          <w:trHeight w:val="2546"/>
        </w:trPr>
        <w:tc>
          <w:tcPr>
            <w:tcW w:w="9203" w:type="dxa"/>
          </w:tcPr>
          <w:p w14:paraId="3982B946" w14:textId="77777777" w:rsidR="00CD5D2F" w:rsidRPr="00737848" w:rsidRDefault="00CD5D2F" w:rsidP="00CD5D2F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B86F77">
              <w:rPr>
                <w:b/>
                <w:color w:val="FFFFFF" w:themeColor="background1"/>
              </w:rPr>
              <w:lastRenderedPageBreak/>
              <w:t>N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>Kryterium</w:t>
            </w:r>
            <w:proofErr w:type="spellEnd"/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7069">
              <w:rPr>
                <w:rFonts w:cs="Arial"/>
                <w:b/>
                <w:bCs/>
                <w:sz w:val="16"/>
                <w:szCs w:val="16"/>
              </w:rPr>
              <w:t>D</w:t>
            </w:r>
            <w:r w:rsidR="00D55BE2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  <w:p w14:paraId="670A75DC" w14:textId="77777777" w:rsidR="00D55BE2" w:rsidRDefault="00D55BE2" w:rsidP="00D55BE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AZ DOŚWIADCZENIA SPECJALISTY DS. UTRZYMANIA STRONY WWW. </w:t>
            </w:r>
          </w:p>
          <w:p w14:paraId="17585D67" w14:textId="77777777" w:rsidR="00737848" w:rsidRPr="00737848" w:rsidRDefault="00737848" w:rsidP="00737848">
            <w:pPr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 xml:space="preserve">W celu potwierdzenia doświadczenia w ramach kryterium oceny ofert oświadczam/my, że niżej wymieniona osoba </w:t>
            </w:r>
            <w:r w:rsidR="003B7069">
              <w:rPr>
                <w:rFonts w:cs="Arial"/>
                <w:color w:val="000000"/>
                <w:sz w:val="16"/>
                <w:szCs w:val="16"/>
              </w:rPr>
              <w:t xml:space="preserve">wykonała w okresie ostatnich 5 lat usługi/projekty w obszarze </w:t>
            </w:r>
            <w:r w:rsidR="00D55BE2">
              <w:rPr>
                <w:rFonts w:cs="Arial"/>
                <w:color w:val="000000"/>
                <w:sz w:val="16"/>
                <w:szCs w:val="16"/>
              </w:rPr>
              <w:t>utrzymania strony</w:t>
            </w:r>
            <w:r w:rsidR="002028F5">
              <w:rPr>
                <w:rFonts w:cs="Arial"/>
                <w:color w:val="000000"/>
                <w:sz w:val="16"/>
                <w:szCs w:val="16"/>
              </w:rPr>
              <w:t xml:space="preserve"> WWW</w:t>
            </w:r>
            <w:r w:rsidRPr="00737848">
              <w:rPr>
                <w:rFonts w:cs="Arial"/>
                <w:sz w:val="16"/>
                <w:szCs w:val="16"/>
              </w:rPr>
              <w:t>:</w:t>
            </w:r>
          </w:p>
          <w:p w14:paraId="34040226" w14:textId="77777777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2190"/>
              <w:gridCol w:w="2190"/>
              <w:gridCol w:w="2140"/>
              <w:gridCol w:w="1917"/>
            </w:tblGrid>
            <w:tr w:rsidR="00737848" w:rsidRPr="00737848" w14:paraId="23C86DBE" w14:textId="77777777" w:rsidTr="006E7340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18D33B75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7A9CAE33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sz w:val="16"/>
                      <w:szCs w:val="16"/>
                    </w:rPr>
                    <w:t>Imię i nazwisko</w:t>
                  </w:r>
                </w:p>
                <w:p w14:paraId="67D3CB4B" w14:textId="77777777" w:rsidR="00737848" w:rsidRPr="00737848" w:rsidRDefault="001610F3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Specjalisty 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432AE452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Nazwa </w:t>
                  </w:r>
                  <w:r w:rsidR="003B7069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usługi/projektu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5F860317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33317960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Opis </w:t>
                  </w:r>
                  <w:r w:rsidR="003B7069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działań w obszarze </w:t>
                  </w:r>
                  <w:r w:rsidR="00D55BE2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utrzymania strony</w:t>
                  </w:r>
                  <w:r w:rsidR="002028F5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 WWW.</w:t>
                  </w:r>
                  <w:r w:rsidR="003B7069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 wskazanej usługi / projektu</w:t>
                  </w:r>
                </w:p>
                <w:p w14:paraId="0C0A208F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7B8FC8C4" w14:textId="77777777" w:rsidR="00737848" w:rsidRPr="00737848" w:rsidRDefault="009E2BDD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Czas trwania</w:t>
                  </w:r>
                  <w:r w:rsidR="00737848"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usługi/projektu</w:t>
                  </w:r>
                </w:p>
                <w:p w14:paraId="5615F798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(od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br/>
                  </w: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do</w:t>
                  </w: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737848" w:rsidRPr="00737848" w14:paraId="341C5A2A" w14:textId="77777777" w:rsidTr="006E7340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5B26DE99" w14:textId="77777777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7D3685D8" w14:textId="77777777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2FB9AFBF" w14:textId="77777777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01980B08" w14:textId="77777777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40EBE0D0" w14:textId="77777777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2A21B9" w:rsidRPr="00737848" w14:paraId="3E7AC490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3EBBD0F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90" w:type="dxa"/>
                  <w:vMerge w:val="restart"/>
                  <w:vAlign w:val="center"/>
                </w:tcPr>
                <w:p w14:paraId="464BF65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B36F977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70D4676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354FD0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0EF84C8F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06D3A0C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7FCCC62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DDB3676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0DC53AC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26D1CD7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1BF3D2BE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669DC55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4DA9828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7B0298D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DAF4C39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90BFCF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5B270094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3E87C0B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38EB949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40B0B34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55DABB1B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4348CE8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672C0082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024E262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0B1B623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493B7F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205635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43C13C1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35492292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E1C66D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42A1803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48BFEC4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05D96CF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136FB0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4E9E051D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1C00B8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4F86891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77459662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43A730C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008046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375F150C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F3702A1" w14:textId="77777777" w:rsidR="002A21B9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it</w:t>
                  </w:r>
                  <w:r w:rsidR="00046DEA">
                    <w:rPr>
                      <w:rFonts w:cs="Arial"/>
                      <w:color w:val="000000"/>
                      <w:sz w:val="16"/>
                      <w:szCs w:val="16"/>
                    </w:rPr>
                    <w:t>d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1C6C9A7B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D6F18C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7A17728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70924B49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5B74BFE" w14:textId="77777777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73EB38EB" w14:textId="77777777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187E84A7" w14:textId="77777777" w:rsidR="004D45B8" w:rsidRDefault="004D45B8" w:rsidP="00E27266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</w:t>
      </w:r>
      <w:r w:rsidR="00FC3AAB" w:rsidRPr="00B86F77">
        <w:rPr>
          <w:b/>
          <w:color w:val="FFFFFF" w:themeColor="background1"/>
        </w:rPr>
        <w:t>ków</w:t>
      </w:r>
      <w:proofErr w:type="spellEnd"/>
    </w:p>
    <w:p w14:paraId="06673EA1" w14:textId="77777777" w:rsidR="006C6DC5" w:rsidRDefault="006C6DC5" w:rsidP="00E27266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6F97D776" w14:textId="77777777" w:rsidR="006C6DC5" w:rsidRDefault="006C6DC5" w:rsidP="00E27266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D45B8" w:rsidRPr="00737848" w14:paraId="3D21BEB4" w14:textId="77777777" w:rsidTr="00020899">
        <w:trPr>
          <w:trHeight w:val="2546"/>
        </w:trPr>
        <w:tc>
          <w:tcPr>
            <w:tcW w:w="9203" w:type="dxa"/>
          </w:tcPr>
          <w:p w14:paraId="48B3ABD2" w14:textId="77777777" w:rsidR="004D45B8" w:rsidRPr="00737848" w:rsidRDefault="004D45B8" w:rsidP="00020899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B86F77">
              <w:rPr>
                <w:b/>
                <w:color w:val="FFFFFF" w:themeColor="background1"/>
              </w:rPr>
              <w:lastRenderedPageBreak/>
              <w:t>N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>Kryterium</w:t>
            </w:r>
            <w:proofErr w:type="spellEnd"/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D2</w:t>
            </w:r>
          </w:p>
          <w:p w14:paraId="2FD37720" w14:textId="77777777" w:rsidR="004D45B8" w:rsidRDefault="004D45B8" w:rsidP="000208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AZ DOŚWIADCZENIA SPECJALISTY DS. GRAFIKA STRONY WWW. </w:t>
            </w:r>
          </w:p>
          <w:p w14:paraId="5E8DC650" w14:textId="015B4C20" w:rsidR="004D45B8" w:rsidRPr="00737848" w:rsidRDefault="004D45B8" w:rsidP="00020899">
            <w:pPr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 xml:space="preserve">W celu potwierdzenia doświadczenia w ramach kryterium oceny ofert oświadczam/my, że niżej wymieniona osoba </w:t>
            </w:r>
            <w:r>
              <w:rPr>
                <w:rFonts w:cs="Arial"/>
                <w:color w:val="000000"/>
                <w:sz w:val="16"/>
                <w:szCs w:val="16"/>
              </w:rPr>
              <w:t>wykonała w okresie ostatnich 5 lat usługi/projekty w obszarze</w:t>
            </w:r>
            <w:r w:rsidR="006C6DC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grafiki strony WWW</w:t>
            </w:r>
            <w:r w:rsidRPr="00737848">
              <w:rPr>
                <w:rFonts w:cs="Arial"/>
                <w:sz w:val="16"/>
                <w:szCs w:val="16"/>
              </w:rPr>
              <w:t>:</w:t>
            </w: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2190"/>
              <w:gridCol w:w="2190"/>
              <w:gridCol w:w="2140"/>
              <w:gridCol w:w="1917"/>
            </w:tblGrid>
            <w:tr w:rsidR="006C6DC5" w:rsidRPr="00737848" w14:paraId="6A66DA4E" w14:textId="77777777" w:rsidTr="00020899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5ECDE5C7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1BF4E899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sz w:val="16"/>
                      <w:szCs w:val="16"/>
                    </w:rPr>
                    <w:t>Imię i nazwisko</w:t>
                  </w:r>
                </w:p>
                <w:p w14:paraId="1D8BFF3D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Specjalisty 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1ECB8FD8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Nazwa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usługi/projektu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025A0C4B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3963CE9" w14:textId="2FE50E1D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Opis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działań w obszarze projektowania graficznego na potrzeby   strony WWW. wskazanej usługi / projektu</w:t>
                  </w:r>
                </w:p>
                <w:p w14:paraId="45ABA22B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64792F33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Czas trwania</w:t>
                  </w: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usługi/projektu</w:t>
                  </w:r>
                </w:p>
                <w:p w14:paraId="1814A0BB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(od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br/>
                  </w: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do</w:t>
                  </w: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6C6DC5" w:rsidRPr="00737848" w14:paraId="0509955B" w14:textId="77777777" w:rsidTr="00020899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06D1E145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3CBBBC01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09284516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68EF24D9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39657A17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C6DC5" w:rsidRPr="00737848" w14:paraId="46B588E7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BB38518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90" w:type="dxa"/>
                  <w:vMerge w:val="restart"/>
                  <w:vAlign w:val="center"/>
                </w:tcPr>
                <w:p w14:paraId="1105DD09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28FD6AA7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1CF14DFB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70494A55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6DC5" w:rsidRPr="00737848" w14:paraId="7F21B67B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3D51E0A8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0924659A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45A6CE2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C0FECD3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79FD2281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6DC5" w:rsidRPr="00737848" w14:paraId="24A39D61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4B628432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1D764137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CB0A6A8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7FF66666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2AC3626C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6DC5" w:rsidRPr="00737848" w14:paraId="0703595E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33D96B67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36FA2E1A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6C77390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1CA9262B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202A04B5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6DC5" w:rsidRPr="00737848" w14:paraId="64499262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268814CF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4D9322BD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20A888D3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7C95CA29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97979FD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6DC5" w:rsidRPr="00737848" w14:paraId="32AE141E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581B1A2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0B88939C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11936F9D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602D8664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4D89988C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6DC5" w:rsidRPr="00737848" w14:paraId="5F2EC4C2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B4693E5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3DA49F98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F8B572B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4F9BFB5D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2E070A9C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6DC5" w:rsidRPr="00737848" w14:paraId="15EE1014" w14:textId="77777777" w:rsidTr="00020899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203F2843" w14:textId="77777777" w:rsidR="006C6DC5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itd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31F84764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1CD791E2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15045AAE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31774F0" w14:textId="77777777" w:rsidR="006C6DC5" w:rsidRPr="00737848" w:rsidRDefault="006C6DC5" w:rsidP="006C6DC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FFDD409" w14:textId="77777777" w:rsidR="004D45B8" w:rsidRPr="00737848" w:rsidRDefault="004D45B8" w:rsidP="00020899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793BAD5C" w14:textId="77777777" w:rsidR="004D45B8" w:rsidRPr="00737848" w:rsidRDefault="004D45B8" w:rsidP="00020899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0176943E" w14:textId="77777777" w:rsidR="004D45B8" w:rsidRPr="00737848" w:rsidRDefault="004D45B8" w:rsidP="00020899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529DD15D" w14:textId="77777777" w:rsidR="004D45B8" w:rsidRDefault="004D45B8" w:rsidP="00E27266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0B75B727" w14:textId="77777777" w:rsidR="004D45B8" w:rsidRDefault="004D45B8" w:rsidP="00E27266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3E0008E4" w14:textId="77777777" w:rsidR="00E27266" w:rsidRDefault="00FC3AAB" w:rsidP="00E27266">
      <w:pPr>
        <w:autoSpaceDE w:val="0"/>
        <w:autoSpaceDN w:val="0"/>
        <w:spacing w:line="276" w:lineRule="auto"/>
        <w:rPr>
          <w:b/>
        </w:rPr>
      </w:pPr>
      <w:r w:rsidRPr="00B86F77">
        <w:rPr>
          <w:b/>
          <w:color w:val="FFFFFF" w:themeColor="background1"/>
        </w:rPr>
        <w:lastRenderedPageBreak/>
        <w:t>,</w:t>
      </w:r>
    </w:p>
    <w:p w14:paraId="2261F5BC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231CFE26" w14:textId="7777777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2A4EAAE8" w14:textId="7777777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B86F77" w14:paraId="7D53E7A1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26FF5B7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2D651EF4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6142F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4DF3F191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EA182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AC8195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0DCFDB5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287299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365408A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48FDD914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4D7DA351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67EF261A" w14:textId="77777777" w:rsidR="00FC3AAB" w:rsidRPr="00517FA6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>w termin</w:t>
      </w:r>
      <w:r w:rsidR="00A3256D">
        <w:rPr>
          <w:rFonts w:ascii="Nunito Sans" w:hAnsi="Nunito Sans"/>
          <w:sz w:val="18"/>
          <w:szCs w:val="18"/>
        </w:rPr>
        <w:t xml:space="preserve">ie </w:t>
      </w:r>
      <w:r w:rsidR="004E444B">
        <w:rPr>
          <w:rFonts w:ascii="Nunito Sans" w:hAnsi="Nunito Sans"/>
          <w:sz w:val="18"/>
          <w:szCs w:val="18"/>
        </w:rPr>
        <w:t xml:space="preserve">określonym w </w:t>
      </w:r>
      <w:r w:rsidR="00B63615">
        <w:rPr>
          <w:rFonts w:ascii="Nunito Sans" w:hAnsi="Nunito Sans"/>
          <w:sz w:val="18"/>
          <w:szCs w:val="18"/>
        </w:rPr>
        <w:t>SWZ i Umowie</w:t>
      </w:r>
      <w:r w:rsidRPr="00517FA6">
        <w:rPr>
          <w:rFonts w:ascii="Nunito Sans" w:hAnsi="Nunito Sans"/>
          <w:sz w:val="18"/>
          <w:szCs w:val="18"/>
        </w:rPr>
        <w:t>.</w:t>
      </w:r>
    </w:p>
    <w:p w14:paraId="5C959ED1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72FA9CED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B86F77" w14:paraId="506A18B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A9C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558C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16ECC284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EF96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D6D9123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32C6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86EE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50B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69107810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D3F0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9181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CA51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37DAFA92" w14:textId="77777777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6CB7712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26A3EB0C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1ABF972A" w14:textId="77777777" w:rsidTr="0082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797CE85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47EA98F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0DFC0917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8F56F6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2528397E" w14:textId="77777777" w:rsidTr="008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316EA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51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2CD62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1F8B1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166880A7" w14:textId="77777777" w:rsidTr="00824D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1332507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C45E03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515" w:type="dxa"/>
            <w:shd w:val="clear" w:color="auto" w:fill="auto"/>
          </w:tcPr>
          <w:p w14:paraId="6FB66E0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44A8AFA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6C50CF43" w14:textId="77777777" w:rsidTr="008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21C43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51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50FF3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5B657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732C244A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7F791AE6" w14:textId="77777777" w:rsidR="00FC3AAB" w:rsidRPr="00B86F77" w:rsidRDefault="00FC3AAB" w:rsidP="00841E13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6409D8AC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8CA26B5" w14:textId="77777777" w:rsidR="00FC3AAB" w:rsidRPr="004636BD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2E3BE0FF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4A33580C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2EC5B427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719D164E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lastRenderedPageBreak/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326D9BE2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3201F628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104D3A32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DBE4596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078078E4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66AA7DCB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5A8D313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28B6632F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7807CF66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5EAC6747" w14:textId="77777777" w:rsidR="00FC3AAB" w:rsidRPr="00457E8B" w:rsidRDefault="00FC3AAB" w:rsidP="00841E13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1702E5F0" w14:textId="77777777" w:rsidR="00012E08" w:rsidRPr="00457E8B" w:rsidRDefault="00012E08" w:rsidP="00841E1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653BE52D" w14:textId="77777777" w:rsidR="00012E08" w:rsidRPr="00457E8B" w:rsidRDefault="00012E08" w:rsidP="00841E1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45D3EA01" w14:textId="77777777" w:rsidR="00012E08" w:rsidRPr="00457E8B" w:rsidRDefault="00012E08" w:rsidP="00841E1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6DC50F7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3BEF1FAC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5F9EE26C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6D613A60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4609595B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6FB5C1DC" w14:textId="77777777" w:rsidR="00FC3AAB" w:rsidRPr="00B86F77" w:rsidRDefault="00FC3AAB" w:rsidP="00841E13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ADB11E7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314AA3DC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>
        <w:rPr>
          <w:rFonts w:ascii="Nunito Sans" w:hAnsi="Nunito Sans"/>
          <w:sz w:val="18"/>
          <w:szCs w:val="18"/>
        </w:rPr>
        <w:t xml:space="preserve"> w tym podpisywania protokołów umowy</w:t>
      </w:r>
      <w:r w:rsidRPr="00B86F77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177CF9B4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30842C82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59AC40F4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044C6A7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2985D1BB" w14:textId="77777777" w:rsidR="000D69AD" w:rsidRDefault="00FC3AAB" w:rsidP="00E27266">
      <w:pPr>
        <w:spacing w:line="240" w:lineRule="auto"/>
        <w:jc w:val="center"/>
        <w:rPr>
          <w:b/>
          <w:iCs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DCBBD57" w14:textId="14F520AD" w:rsidR="003C3C8C" w:rsidRDefault="003C3C8C" w:rsidP="003C3C8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>Załącznik nr 3 do SWZ</w:t>
      </w:r>
    </w:p>
    <w:p w14:paraId="5C2B743E" w14:textId="77777777" w:rsidR="003C3C8C" w:rsidRPr="00B86F77" w:rsidRDefault="003C3C8C" w:rsidP="003C3C8C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  </w:t>
      </w:r>
      <w:r w:rsidRPr="00B86F77" w:rsidDel="00AF0A90">
        <w:rPr>
          <w:b/>
          <w:iCs/>
        </w:rPr>
        <w:t xml:space="preserve"> </w:t>
      </w:r>
    </w:p>
    <w:p w14:paraId="0A174CDD" w14:textId="77777777" w:rsidR="003C3C8C" w:rsidRPr="00B86F77" w:rsidRDefault="003C3C8C" w:rsidP="003C3C8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3AEC61B3" w14:textId="77777777" w:rsidR="003C3C8C" w:rsidRPr="00B86F77" w:rsidRDefault="003C3C8C" w:rsidP="003C3C8C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196CD856" w14:textId="77777777" w:rsidR="003C3C8C" w:rsidRPr="00B86F77" w:rsidRDefault="003C3C8C" w:rsidP="003C3C8C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FB41994" w14:textId="77777777" w:rsidR="003C3C8C" w:rsidRPr="00B86F77" w:rsidRDefault="003C3C8C" w:rsidP="003C3C8C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bookmarkEnd w:id="0"/>
    <w:p w14:paraId="3B4647C4" w14:textId="77777777" w:rsidR="003C3C8C" w:rsidRPr="00B86F77" w:rsidRDefault="003C3C8C" w:rsidP="003C3C8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123BED91" w14:textId="77777777" w:rsidR="003C3C8C" w:rsidRPr="00B86F77" w:rsidRDefault="003C3C8C" w:rsidP="003C3C8C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20159278" w14:textId="77777777" w:rsidR="003C3C8C" w:rsidRPr="00B86F77" w:rsidRDefault="003C3C8C" w:rsidP="003C3C8C">
      <w:pPr>
        <w:spacing w:line="240" w:lineRule="auto"/>
        <w:ind w:left="4956" w:firstLine="708"/>
      </w:pPr>
      <w:r w:rsidRPr="00B86F77">
        <w:t>ul. Trzy Lipy 3 (Budynek C)</w:t>
      </w:r>
    </w:p>
    <w:p w14:paraId="76A0C14F" w14:textId="77777777" w:rsidR="003C3C8C" w:rsidRPr="00B86F77" w:rsidRDefault="003C3C8C" w:rsidP="003C3C8C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1024EAFD" w14:textId="77777777" w:rsidR="003C3C8C" w:rsidRPr="00B86F77" w:rsidRDefault="003C3C8C" w:rsidP="003C3C8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7357A5FA" w14:textId="77777777" w:rsidR="003C3C8C" w:rsidRPr="006F504B" w:rsidRDefault="003C3C8C" w:rsidP="003C3C8C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04875F43" w14:textId="77777777" w:rsidR="003C3C8C" w:rsidRPr="00C556A1" w:rsidRDefault="003C3C8C" w:rsidP="003C3C8C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85E2F22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C556A1">
        <w:rPr>
          <w:rFonts w:eastAsia="Times New Roman" w:cs="Arial"/>
          <w:b/>
        </w:rPr>
        <w:t>Pzp</w:t>
      </w:r>
    </w:p>
    <w:p w14:paraId="3043021F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15B51FC7" w14:textId="63468FC4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Pr="00C556A1">
        <w:rPr>
          <w:rFonts w:eastAsia="Times New Roman" w:cs="Arial"/>
          <w:lang w:eastAsia="pl-PL"/>
        </w:rPr>
        <w:t>pn</w:t>
      </w:r>
      <w:proofErr w:type="spellEnd"/>
      <w:r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1A2CBB">
        <w:rPr>
          <w:rFonts w:eastAsia="Times New Roman"/>
          <w:b/>
          <w:bCs/>
          <w:lang w:eastAsia="pl-PL"/>
        </w:rPr>
        <w:t>Usługa utrzymania strony internetowej Zamawiającego www.polsa.gov.pl  przez okres 12 miesięcy</w:t>
      </w:r>
      <w:r w:rsidR="001A2CBB" w:rsidRPr="00B86F77">
        <w:rPr>
          <w:b/>
          <w:bCs/>
        </w:rPr>
        <w:t xml:space="preserve"> </w:t>
      </w:r>
      <w:r w:rsidRPr="00B86F77">
        <w:rPr>
          <w:b/>
          <w:bCs/>
        </w:rPr>
        <w:t xml:space="preserve">(znak sprawy: </w:t>
      </w:r>
      <w:r w:rsidR="002C0BA8">
        <w:rPr>
          <w:b/>
          <w:bCs/>
        </w:rPr>
        <w:t>BO/1A/2024</w:t>
      </w:r>
      <w:r w:rsidRPr="00B86F77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</w:t>
      </w:r>
    </w:p>
    <w:p w14:paraId="6090D7D4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2FB4C53F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44FFC493" w14:textId="77777777" w:rsidR="003C3C8C" w:rsidRPr="00C556A1" w:rsidRDefault="003C3C8C" w:rsidP="003C3C8C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23250835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5EB893B2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6A070793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ABA9288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</w:p>
    <w:p w14:paraId="5294361C" w14:textId="77777777" w:rsidR="003C3C8C" w:rsidRPr="00950460" w:rsidRDefault="003C3C8C" w:rsidP="003C3C8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1AECADAF" w14:textId="77777777" w:rsidR="003C3C8C" w:rsidRPr="00950460" w:rsidRDefault="003C3C8C" w:rsidP="00152045">
      <w:pPr>
        <w:pStyle w:val="NormalnyWeb"/>
        <w:numPr>
          <w:ilvl w:val="1"/>
          <w:numId w:val="46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04CFE06E" w14:textId="75F04ABA" w:rsidR="003C3C8C" w:rsidRPr="00950460" w:rsidRDefault="003C3C8C" w:rsidP="00152045">
      <w:pPr>
        <w:pStyle w:val="Akapitzlist"/>
        <w:numPr>
          <w:ilvl w:val="1"/>
          <w:numId w:val="46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</w:t>
      </w:r>
      <w:r w:rsidR="002C0BA8">
        <w:rPr>
          <w:rFonts w:ascii="Nunito Sans" w:hAnsi="Nunito Sans" w:cs="Arial"/>
          <w:iCs/>
          <w:color w:val="222222"/>
          <w:sz w:val="16"/>
          <w:szCs w:val="16"/>
        </w:rPr>
        <w:t xml:space="preserve"> ze zm.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35E184DF" w14:textId="77777777" w:rsidR="003C3C8C" w:rsidRPr="00950460" w:rsidRDefault="003C3C8C" w:rsidP="003C3C8C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27B33F99" w14:textId="77777777" w:rsidR="003C3C8C" w:rsidRPr="00950460" w:rsidRDefault="003C3C8C" w:rsidP="003C3C8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229B893B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C5C33" w14:textId="77777777" w:rsidR="003C3C8C" w:rsidRPr="00C556A1" w:rsidRDefault="003C3C8C" w:rsidP="003C3C8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5D99DA1B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</w:p>
    <w:p w14:paraId="725125E2" w14:textId="77777777" w:rsidR="003C3C8C" w:rsidRPr="00B86F77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2E273468" w14:textId="77777777" w:rsidR="003C3C8C" w:rsidRPr="00B86F77" w:rsidRDefault="003C3C8C" w:rsidP="003C3C8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31124370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24B1E85F" w14:textId="77777777" w:rsidR="003C3C8C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2C3F54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348669E9" w14:textId="77777777" w:rsidR="003C3C8C" w:rsidRPr="00C556A1" w:rsidRDefault="003C3C8C" w:rsidP="003C3C8C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2399D4CE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5F85AF69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26A74169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85330E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06049F18" w14:textId="77777777" w:rsidR="003C3C8C" w:rsidRPr="00C556A1" w:rsidRDefault="003C3C8C" w:rsidP="003C3C8C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A580AB2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1E9F4A99" w14:textId="77777777" w:rsidR="003C3C8C" w:rsidRDefault="003C3C8C" w:rsidP="003C3C8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FFD93D7" w14:textId="77777777" w:rsidR="003C3C8C" w:rsidRPr="00B86F77" w:rsidRDefault="003C3C8C" w:rsidP="003C3C8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1E1D8B28" w14:textId="77777777" w:rsidR="003C3C8C" w:rsidRDefault="003C3C8C" w:rsidP="003C3C8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6E702E28" w14:textId="77777777" w:rsidR="003C3C8C" w:rsidRPr="007D4795" w:rsidRDefault="003C3C8C" w:rsidP="003C3C8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60A7B050" w14:textId="77777777" w:rsidR="003C3C8C" w:rsidRPr="00B86F77" w:rsidRDefault="003C3C8C" w:rsidP="003C3C8C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C23C99A" w14:textId="77777777" w:rsidR="003C3C8C" w:rsidRPr="00B86F77" w:rsidRDefault="003C3C8C" w:rsidP="003C3C8C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F9D8F0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4304274F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sectPr w:rsidR="003C3C8C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E0B9" w14:textId="77777777" w:rsidR="00E9317C" w:rsidRDefault="00E9317C" w:rsidP="00C07F81">
      <w:r>
        <w:separator/>
      </w:r>
    </w:p>
  </w:endnote>
  <w:endnote w:type="continuationSeparator" w:id="0">
    <w:p w14:paraId="62050F81" w14:textId="77777777" w:rsidR="00E9317C" w:rsidRDefault="00E9317C" w:rsidP="00C07F81">
      <w:r>
        <w:continuationSeparator/>
      </w:r>
    </w:p>
  </w:endnote>
  <w:endnote w:type="continuationNotice" w:id="1">
    <w:p w14:paraId="23B1DA48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Nunito Sans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439E" w14:textId="30B9CF94" w:rsidR="00751867" w:rsidRDefault="008F1DBB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2C0BA8">
      <w:rPr>
        <w:sz w:val="16"/>
        <w:szCs w:val="16"/>
      </w:rPr>
      <w:t>BO/1A/2024</w:t>
    </w:r>
  </w:p>
  <w:p w14:paraId="1A5ABB66" w14:textId="77777777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6CCC" w14:textId="77777777" w:rsidR="00E9317C" w:rsidRDefault="00E9317C" w:rsidP="00C07F81">
      <w:r>
        <w:separator/>
      </w:r>
    </w:p>
  </w:footnote>
  <w:footnote w:type="continuationSeparator" w:id="0">
    <w:p w14:paraId="12C285A5" w14:textId="77777777" w:rsidR="00E9317C" w:rsidRDefault="00E9317C" w:rsidP="00C07F81">
      <w:r>
        <w:continuationSeparator/>
      </w:r>
    </w:p>
  </w:footnote>
  <w:footnote w:type="continuationNotice" w:id="1">
    <w:p w14:paraId="165091BF" w14:textId="77777777" w:rsidR="00E9317C" w:rsidRDefault="00E9317C">
      <w:pPr>
        <w:spacing w:line="240" w:lineRule="auto"/>
      </w:pPr>
    </w:p>
  </w:footnote>
  <w:footnote w:id="2">
    <w:p w14:paraId="633B0214" w14:textId="77777777" w:rsidR="003C3C8C" w:rsidRPr="000B7F59" w:rsidRDefault="003C3C8C" w:rsidP="003C3C8C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9CBAFCD" w14:textId="77777777" w:rsidR="003C3C8C" w:rsidRPr="000B7F59" w:rsidRDefault="003C3C8C" w:rsidP="003C3C8C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2432F3" w14:textId="77777777" w:rsidR="003C3C8C" w:rsidRPr="000B7F59" w:rsidRDefault="003C3C8C" w:rsidP="003C3C8C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C36832" w14:textId="77777777" w:rsidR="003C3C8C" w:rsidRPr="000B7F59" w:rsidRDefault="003C3C8C" w:rsidP="003C3C8C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8130C9" w14:textId="77777777" w:rsidR="003C3C8C" w:rsidRDefault="003C3C8C" w:rsidP="003C3C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3AA0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1380"/>
        </w:tabs>
      </w:pPr>
    </w:lvl>
    <w:lvl w:ilvl="1">
      <w:start w:val="1"/>
      <w:numFmt w:val="lowerLetter"/>
      <w:lvlText w:val="%2)"/>
      <w:lvlJc w:val="left"/>
      <w:pPr>
        <w:tabs>
          <w:tab w:val="num" w:pos="2460"/>
        </w:tabs>
      </w:pPr>
    </w:lvl>
    <w:lvl w:ilvl="2">
      <w:start w:val="1"/>
      <w:numFmt w:val="bullet"/>
      <w:lvlText w:val="-"/>
      <w:lvlJc w:val="left"/>
      <w:pPr>
        <w:tabs>
          <w:tab w:val="num" w:pos="33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</w:pPr>
    </w:lvl>
    <w:lvl w:ilvl="4">
      <w:start w:val="1"/>
      <w:numFmt w:val="lowerLetter"/>
      <w:lvlText w:val="%5."/>
      <w:lvlJc w:val="left"/>
      <w:pPr>
        <w:tabs>
          <w:tab w:val="num" w:pos="4620"/>
        </w:tabs>
      </w:pPr>
    </w:lvl>
    <w:lvl w:ilvl="5">
      <w:start w:val="1"/>
      <w:numFmt w:val="lowerRoman"/>
      <w:lvlText w:val="%6."/>
      <w:lvlJc w:val="right"/>
      <w:pPr>
        <w:tabs>
          <w:tab w:val="num" w:pos="5340"/>
        </w:tabs>
      </w:pPr>
    </w:lvl>
    <w:lvl w:ilvl="6">
      <w:start w:val="1"/>
      <w:numFmt w:val="decimal"/>
      <w:lvlText w:val="%7."/>
      <w:lvlJc w:val="left"/>
      <w:pPr>
        <w:tabs>
          <w:tab w:val="num" w:pos="6060"/>
        </w:tabs>
      </w:pPr>
    </w:lvl>
    <w:lvl w:ilvl="7">
      <w:start w:val="1"/>
      <w:numFmt w:val="lowerLetter"/>
      <w:lvlText w:val="%8."/>
      <w:lvlJc w:val="left"/>
      <w:pPr>
        <w:tabs>
          <w:tab w:val="num" w:pos="6780"/>
        </w:tabs>
      </w:pPr>
    </w:lvl>
    <w:lvl w:ilvl="8">
      <w:start w:val="1"/>
      <w:numFmt w:val="lowerRoman"/>
      <w:lvlText w:val="%9."/>
      <w:lvlJc w:val="right"/>
      <w:pPr>
        <w:tabs>
          <w:tab w:val="num" w:pos="750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F711D6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52CB8"/>
    <w:multiLevelType w:val="hybridMultilevel"/>
    <w:tmpl w:val="DBC0D8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2E3036A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F5B27"/>
    <w:multiLevelType w:val="hybridMultilevel"/>
    <w:tmpl w:val="5D14520E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2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13C7A"/>
    <w:multiLevelType w:val="singleLevel"/>
    <w:tmpl w:val="D66C76FE"/>
    <w:lvl w:ilvl="0">
      <w:start w:val="1"/>
      <w:numFmt w:val="decimal"/>
      <w:lvlText w:val="%1."/>
      <w:legacy w:legacy="1" w:legacySpace="0" w:legacyIndent="350"/>
      <w:lvlJc w:val="left"/>
      <w:rPr>
        <w:rFonts w:ascii="Nunito Sans" w:hAnsi="Nunito Sans" w:cs="Times New Roman" w:hint="default"/>
        <w:sz w:val="18"/>
        <w:szCs w:val="18"/>
      </w:rPr>
    </w:lvl>
  </w:abstractNum>
  <w:abstractNum w:abstractNumId="24" w15:restartNumberingAfterBreak="0">
    <w:nsid w:val="15F057F7"/>
    <w:multiLevelType w:val="hybridMultilevel"/>
    <w:tmpl w:val="D9286A04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A4D82"/>
    <w:multiLevelType w:val="hybridMultilevel"/>
    <w:tmpl w:val="AC36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28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7744583"/>
    <w:multiLevelType w:val="hybridMultilevel"/>
    <w:tmpl w:val="065AEA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8E983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726155"/>
    <w:multiLevelType w:val="hybridMultilevel"/>
    <w:tmpl w:val="09F2F062"/>
    <w:lvl w:ilvl="0" w:tplc="EF1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DBF395B"/>
    <w:multiLevelType w:val="hybridMultilevel"/>
    <w:tmpl w:val="9E50D752"/>
    <w:lvl w:ilvl="0" w:tplc="FD5C5B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0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1" w15:restartNumberingAfterBreak="0">
    <w:nsid w:val="31844560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42" w15:restartNumberingAfterBreak="0">
    <w:nsid w:val="327D1202"/>
    <w:multiLevelType w:val="hybridMultilevel"/>
    <w:tmpl w:val="559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F2716"/>
    <w:multiLevelType w:val="hybridMultilevel"/>
    <w:tmpl w:val="0702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D31CBF"/>
    <w:multiLevelType w:val="hybridMultilevel"/>
    <w:tmpl w:val="EDC079D8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2E3036A8">
      <w:start w:val="1"/>
      <w:numFmt w:val="bullet"/>
      <w:lvlText w:val="−"/>
      <w:lvlJc w:val="left"/>
      <w:pPr>
        <w:ind w:left="291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47" w15:restartNumberingAfterBreak="0">
    <w:nsid w:val="3C234E43"/>
    <w:multiLevelType w:val="hybridMultilevel"/>
    <w:tmpl w:val="AC36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85826"/>
    <w:multiLevelType w:val="hybridMultilevel"/>
    <w:tmpl w:val="5B74C8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4" w15:restartNumberingAfterBreak="0">
    <w:nsid w:val="47233A44"/>
    <w:multiLevelType w:val="hybridMultilevel"/>
    <w:tmpl w:val="7974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D655FE"/>
    <w:multiLevelType w:val="hybridMultilevel"/>
    <w:tmpl w:val="5986F488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56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9" w15:restartNumberingAfterBreak="0">
    <w:nsid w:val="4EDA41C1"/>
    <w:multiLevelType w:val="hybridMultilevel"/>
    <w:tmpl w:val="AC36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A576A7"/>
    <w:multiLevelType w:val="hybridMultilevel"/>
    <w:tmpl w:val="58A4EECE"/>
    <w:lvl w:ilvl="0" w:tplc="43127DE8">
      <w:start w:val="1"/>
      <w:numFmt w:val="bullet"/>
      <w:lvlText w:val="˗"/>
      <w:lvlJc w:val="left"/>
      <w:pPr>
        <w:ind w:left="1145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A76626"/>
    <w:multiLevelType w:val="hybridMultilevel"/>
    <w:tmpl w:val="A0C056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304C17"/>
    <w:multiLevelType w:val="hybridMultilevel"/>
    <w:tmpl w:val="84BEC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6247B53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7" w15:restartNumberingAfterBreak="0">
    <w:nsid w:val="57CC7A67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A64A88"/>
    <w:multiLevelType w:val="hybridMultilevel"/>
    <w:tmpl w:val="03A67960"/>
    <w:lvl w:ilvl="0" w:tplc="FB34B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F857DE"/>
    <w:multiLevelType w:val="hybridMultilevel"/>
    <w:tmpl w:val="1B444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BE07B5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00A60"/>
    <w:multiLevelType w:val="hybridMultilevel"/>
    <w:tmpl w:val="559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3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9603403"/>
    <w:multiLevelType w:val="hybridMultilevel"/>
    <w:tmpl w:val="24ECE164"/>
    <w:lvl w:ilvl="0" w:tplc="5D58973A">
      <w:start w:val="1"/>
      <w:numFmt w:val="decimal"/>
      <w:lvlText w:val="%1)"/>
      <w:lvlJc w:val="left"/>
      <w:pPr>
        <w:ind w:left="720" w:hanging="360"/>
      </w:pPr>
    </w:lvl>
    <w:lvl w:ilvl="1" w:tplc="0E46D770">
      <w:start w:val="1"/>
      <w:numFmt w:val="lowerLetter"/>
      <w:lvlText w:val="%2."/>
      <w:lvlJc w:val="left"/>
      <w:pPr>
        <w:ind w:left="1440" w:hanging="360"/>
      </w:pPr>
    </w:lvl>
    <w:lvl w:ilvl="2" w:tplc="7A08153C">
      <w:start w:val="1"/>
      <w:numFmt w:val="lowerRoman"/>
      <w:lvlText w:val="%3."/>
      <w:lvlJc w:val="right"/>
      <w:pPr>
        <w:ind w:left="2160" w:hanging="180"/>
      </w:pPr>
    </w:lvl>
    <w:lvl w:ilvl="3" w:tplc="087CD452">
      <w:start w:val="1"/>
      <w:numFmt w:val="decimal"/>
      <w:lvlText w:val="%4."/>
      <w:lvlJc w:val="left"/>
      <w:pPr>
        <w:ind w:left="2880" w:hanging="360"/>
      </w:pPr>
    </w:lvl>
    <w:lvl w:ilvl="4" w:tplc="E35CCDE8">
      <w:start w:val="1"/>
      <w:numFmt w:val="lowerLetter"/>
      <w:lvlText w:val="%5."/>
      <w:lvlJc w:val="left"/>
      <w:pPr>
        <w:ind w:left="3600" w:hanging="360"/>
      </w:pPr>
    </w:lvl>
    <w:lvl w:ilvl="5" w:tplc="B54EEA5E">
      <w:start w:val="1"/>
      <w:numFmt w:val="lowerRoman"/>
      <w:lvlText w:val="%6."/>
      <w:lvlJc w:val="right"/>
      <w:pPr>
        <w:ind w:left="4320" w:hanging="180"/>
      </w:pPr>
    </w:lvl>
    <w:lvl w:ilvl="6" w:tplc="CD7EF292">
      <w:start w:val="1"/>
      <w:numFmt w:val="decimal"/>
      <w:lvlText w:val="%7."/>
      <w:lvlJc w:val="left"/>
      <w:pPr>
        <w:ind w:left="5040" w:hanging="360"/>
      </w:pPr>
    </w:lvl>
    <w:lvl w:ilvl="7" w:tplc="6AFA9B20">
      <w:start w:val="1"/>
      <w:numFmt w:val="lowerLetter"/>
      <w:lvlText w:val="%8."/>
      <w:lvlJc w:val="left"/>
      <w:pPr>
        <w:ind w:left="5760" w:hanging="360"/>
      </w:pPr>
    </w:lvl>
    <w:lvl w:ilvl="8" w:tplc="C36CAF3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6" w15:restartNumberingAfterBreak="0">
    <w:nsid w:val="79D657A7"/>
    <w:multiLevelType w:val="hybridMultilevel"/>
    <w:tmpl w:val="CEA2A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88" w15:restartNumberingAfterBreak="0">
    <w:nsid w:val="7C9E1129"/>
    <w:multiLevelType w:val="hybridMultilevel"/>
    <w:tmpl w:val="559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E70406"/>
    <w:multiLevelType w:val="hybridMultilevel"/>
    <w:tmpl w:val="2ED0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F51DCF"/>
    <w:multiLevelType w:val="hybridMultilevel"/>
    <w:tmpl w:val="F712F70C"/>
    <w:lvl w:ilvl="0" w:tplc="35C40A88">
      <w:start w:val="1"/>
      <w:numFmt w:val="decimal"/>
      <w:lvlText w:val="%1."/>
      <w:lvlJc w:val="left"/>
      <w:pPr>
        <w:ind w:left="720" w:hanging="360"/>
      </w:pPr>
      <w:rPr>
        <w:rFonts w:ascii="Nunito Sans" w:eastAsia="Calibri" w:hAnsi="Nunito Sans"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22"/>
  </w:num>
  <w:num w:numId="2" w16cid:durableId="1884369937">
    <w:abstractNumId w:val="75"/>
  </w:num>
  <w:num w:numId="3" w16cid:durableId="275841845">
    <w:abstractNumId w:val="51"/>
  </w:num>
  <w:num w:numId="4" w16cid:durableId="1131363713">
    <w:abstractNumId w:val="39"/>
  </w:num>
  <w:num w:numId="5" w16cid:durableId="1327786196">
    <w:abstractNumId w:val="28"/>
  </w:num>
  <w:num w:numId="6" w16cid:durableId="1649363954">
    <w:abstractNumId w:val="30"/>
  </w:num>
  <w:num w:numId="7" w16cid:durableId="553155493">
    <w:abstractNumId w:val="71"/>
    <w:lvlOverride w:ilvl="0">
      <w:startOverride w:val="1"/>
    </w:lvlOverride>
  </w:num>
  <w:num w:numId="8" w16cid:durableId="1363827792">
    <w:abstractNumId w:val="52"/>
    <w:lvlOverride w:ilvl="0">
      <w:startOverride w:val="1"/>
    </w:lvlOverride>
  </w:num>
  <w:num w:numId="9" w16cid:durableId="1114062128">
    <w:abstractNumId w:val="29"/>
  </w:num>
  <w:num w:numId="10" w16cid:durableId="612174793">
    <w:abstractNumId w:val="56"/>
  </w:num>
  <w:num w:numId="11" w16cid:durableId="908416636">
    <w:abstractNumId w:val="49"/>
  </w:num>
  <w:num w:numId="12" w16cid:durableId="1976331416">
    <w:abstractNumId w:val="34"/>
  </w:num>
  <w:num w:numId="13" w16cid:durableId="797528246">
    <w:abstractNumId w:val="25"/>
  </w:num>
  <w:num w:numId="14" w16cid:durableId="812873057">
    <w:abstractNumId w:val="27"/>
  </w:num>
  <w:num w:numId="15" w16cid:durableId="876116330">
    <w:abstractNumId w:val="87"/>
  </w:num>
  <w:num w:numId="16" w16cid:durableId="2094353402">
    <w:abstractNumId w:val="6"/>
  </w:num>
  <w:num w:numId="17" w16cid:durableId="1991521242">
    <w:abstractNumId w:val="72"/>
  </w:num>
  <w:num w:numId="18" w16cid:durableId="1538932675">
    <w:abstractNumId w:val="83"/>
  </w:num>
  <w:num w:numId="19" w16cid:durableId="1877690794">
    <w:abstractNumId w:val="62"/>
  </w:num>
  <w:num w:numId="20" w16cid:durableId="1697534421">
    <w:abstractNumId w:val="44"/>
  </w:num>
  <w:num w:numId="21" w16cid:durableId="5451964">
    <w:abstractNumId w:val="4"/>
  </w:num>
  <w:num w:numId="22" w16cid:durableId="1395156730">
    <w:abstractNumId w:val="24"/>
  </w:num>
  <w:num w:numId="23" w16cid:durableId="557207935">
    <w:abstractNumId w:val="37"/>
  </w:num>
  <w:num w:numId="24" w16cid:durableId="983042865">
    <w:abstractNumId w:val="12"/>
  </w:num>
  <w:num w:numId="25" w16cid:durableId="962227535">
    <w:abstractNumId w:val="17"/>
  </w:num>
  <w:num w:numId="26" w16cid:durableId="329066647">
    <w:abstractNumId w:val="80"/>
  </w:num>
  <w:num w:numId="27" w16cid:durableId="1786659790">
    <w:abstractNumId w:val="69"/>
  </w:num>
  <w:num w:numId="28" w16cid:durableId="607082801">
    <w:abstractNumId w:val="50"/>
  </w:num>
  <w:num w:numId="29" w16cid:durableId="833952495">
    <w:abstractNumId w:val="9"/>
  </w:num>
  <w:num w:numId="30" w16cid:durableId="705372978">
    <w:abstractNumId w:val="58"/>
  </w:num>
  <w:num w:numId="31" w16cid:durableId="1956787185">
    <w:abstractNumId w:val="61"/>
  </w:num>
  <w:num w:numId="32" w16cid:durableId="948584443">
    <w:abstractNumId w:val="85"/>
  </w:num>
  <w:num w:numId="33" w16cid:durableId="187374292">
    <w:abstractNumId w:val="13"/>
  </w:num>
  <w:num w:numId="34" w16cid:durableId="2083986956">
    <w:abstractNumId w:val="57"/>
  </w:num>
  <w:num w:numId="35" w16cid:durableId="48850462">
    <w:abstractNumId w:val="21"/>
  </w:num>
  <w:num w:numId="36" w16cid:durableId="1321343895">
    <w:abstractNumId w:val="11"/>
  </w:num>
  <w:num w:numId="37" w16cid:durableId="1501971853">
    <w:abstractNumId w:val="10"/>
  </w:num>
  <w:num w:numId="38" w16cid:durableId="1931160519">
    <w:abstractNumId w:val="0"/>
  </w:num>
  <w:num w:numId="39" w16cid:durableId="987443975">
    <w:abstractNumId w:val="40"/>
  </w:num>
  <w:num w:numId="40" w16cid:durableId="398215307">
    <w:abstractNumId w:val="31"/>
  </w:num>
  <w:num w:numId="41" w16cid:durableId="180051480">
    <w:abstractNumId w:val="77"/>
  </w:num>
  <w:num w:numId="42" w16cid:durableId="770707047">
    <w:abstractNumId w:val="68"/>
  </w:num>
  <w:num w:numId="43" w16cid:durableId="1143811550">
    <w:abstractNumId w:val="53"/>
  </w:num>
  <w:num w:numId="44" w16cid:durableId="1404178996">
    <w:abstractNumId w:val="35"/>
  </w:num>
  <w:num w:numId="45" w16cid:durableId="135270783">
    <w:abstractNumId w:val="19"/>
  </w:num>
  <w:num w:numId="46" w16cid:durableId="13528057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5130399">
    <w:abstractNumId w:val="67"/>
  </w:num>
  <w:num w:numId="48" w16cid:durableId="147946167">
    <w:abstractNumId w:val="36"/>
  </w:num>
  <w:num w:numId="49" w16cid:durableId="1439983983">
    <w:abstractNumId w:val="90"/>
  </w:num>
  <w:num w:numId="50" w16cid:durableId="1886680309">
    <w:abstractNumId w:val="23"/>
  </w:num>
  <w:num w:numId="51" w16cid:durableId="728115350">
    <w:abstractNumId w:val="74"/>
  </w:num>
  <w:num w:numId="52" w16cid:durableId="1833911776">
    <w:abstractNumId w:val="48"/>
  </w:num>
  <w:num w:numId="53" w16cid:durableId="575095451">
    <w:abstractNumId w:val="15"/>
  </w:num>
  <w:num w:numId="54" w16cid:durableId="1677539739">
    <w:abstractNumId w:val="81"/>
  </w:num>
  <w:num w:numId="55" w16cid:durableId="2051149731">
    <w:abstractNumId w:val="2"/>
  </w:num>
  <w:num w:numId="56" w16cid:durableId="1241523526">
    <w:abstractNumId w:val="33"/>
  </w:num>
  <w:num w:numId="57" w16cid:durableId="1714697775">
    <w:abstractNumId w:val="82"/>
  </w:num>
  <w:num w:numId="58" w16cid:durableId="1820686795">
    <w:abstractNumId w:val="66"/>
  </w:num>
  <w:num w:numId="59" w16cid:durableId="789393265">
    <w:abstractNumId w:val="20"/>
  </w:num>
  <w:num w:numId="60" w16cid:durableId="303775777">
    <w:abstractNumId w:val="63"/>
  </w:num>
  <w:num w:numId="61" w16cid:durableId="1804694369">
    <w:abstractNumId w:val="84"/>
  </w:num>
  <w:num w:numId="62" w16cid:durableId="364409272">
    <w:abstractNumId w:val="54"/>
  </w:num>
  <w:num w:numId="63" w16cid:durableId="2109621461">
    <w:abstractNumId w:val="43"/>
  </w:num>
  <w:num w:numId="64" w16cid:durableId="787704007">
    <w:abstractNumId w:val="79"/>
  </w:num>
  <w:num w:numId="65" w16cid:durableId="1649900572">
    <w:abstractNumId w:val="42"/>
  </w:num>
  <w:num w:numId="66" w16cid:durableId="1485006528">
    <w:abstractNumId w:val="86"/>
  </w:num>
  <w:num w:numId="67" w16cid:durableId="171915076">
    <w:abstractNumId w:val="73"/>
  </w:num>
  <w:num w:numId="68" w16cid:durableId="1447309324">
    <w:abstractNumId w:val="89"/>
  </w:num>
  <w:num w:numId="69" w16cid:durableId="1381826830">
    <w:abstractNumId w:val="38"/>
  </w:num>
  <w:num w:numId="70" w16cid:durableId="1404764726">
    <w:abstractNumId w:val="78"/>
  </w:num>
  <w:num w:numId="71" w16cid:durableId="437219254">
    <w:abstractNumId w:val="65"/>
  </w:num>
  <w:num w:numId="72" w16cid:durableId="1759054585">
    <w:abstractNumId w:val="32"/>
  </w:num>
  <w:num w:numId="73" w16cid:durableId="642345654">
    <w:abstractNumId w:val="59"/>
  </w:num>
  <w:num w:numId="74" w16cid:durableId="1368799902">
    <w:abstractNumId w:val="88"/>
  </w:num>
  <w:num w:numId="75" w16cid:durableId="1032342927">
    <w:abstractNumId w:val="47"/>
  </w:num>
  <w:num w:numId="76" w16cid:durableId="1616057467">
    <w:abstractNumId w:val="16"/>
  </w:num>
  <w:num w:numId="77" w16cid:durableId="1928882098">
    <w:abstractNumId w:val="41"/>
  </w:num>
  <w:num w:numId="78" w16cid:durableId="1873808605">
    <w:abstractNumId w:val="55"/>
  </w:num>
  <w:num w:numId="79" w16cid:durableId="460072086">
    <w:abstractNumId w:val="46"/>
  </w:num>
  <w:num w:numId="80" w16cid:durableId="950821719">
    <w:abstractNumId w:val="26"/>
  </w:num>
  <w:num w:numId="81" w16cid:durableId="1657606568">
    <w:abstractNumId w:val="60"/>
  </w:num>
  <w:num w:numId="82" w16cid:durableId="81607388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4CE0"/>
    <w:rsid w:val="0000598F"/>
    <w:rsid w:val="0000680F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141"/>
    <w:rsid w:val="00015246"/>
    <w:rsid w:val="00015F29"/>
    <w:rsid w:val="00020B18"/>
    <w:rsid w:val="00020DDF"/>
    <w:rsid w:val="00022DEC"/>
    <w:rsid w:val="00023C75"/>
    <w:rsid w:val="0002445B"/>
    <w:rsid w:val="0002474A"/>
    <w:rsid w:val="00024FA3"/>
    <w:rsid w:val="0002556E"/>
    <w:rsid w:val="00025929"/>
    <w:rsid w:val="0002667A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DEA"/>
    <w:rsid w:val="00046E16"/>
    <w:rsid w:val="0004748A"/>
    <w:rsid w:val="00047DC5"/>
    <w:rsid w:val="000534D3"/>
    <w:rsid w:val="00053FDC"/>
    <w:rsid w:val="00055B76"/>
    <w:rsid w:val="000569B1"/>
    <w:rsid w:val="000578D4"/>
    <w:rsid w:val="00057D54"/>
    <w:rsid w:val="000613FC"/>
    <w:rsid w:val="00061406"/>
    <w:rsid w:val="0006165E"/>
    <w:rsid w:val="00063057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5E59"/>
    <w:rsid w:val="000B695D"/>
    <w:rsid w:val="000B7228"/>
    <w:rsid w:val="000C1643"/>
    <w:rsid w:val="000C18E8"/>
    <w:rsid w:val="000C403C"/>
    <w:rsid w:val="000C6CBC"/>
    <w:rsid w:val="000D07CA"/>
    <w:rsid w:val="000D0AEE"/>
    <w:rsid w:val="000D41A7"/>
    <w:rsid w:val="000D4D87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1083A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6F28"/>
    <w:rsid w:val="00137AE7"/>
    <w:rsid w:val="00137CFB"/>
    <w:rsid w:val="001413A2"/>
    <w:rsid w:val="0014383F"/>
    <w:rsid w:val="00144F67"/>
    <w:rsid w:val="00146F98"/>
    <w:rsid w:val="001478D8"/>
    <w:rsid w:val="00152045"/>
    <w:rsid w:val="001520F1"/>
    <w:rsid w:val="0015228D"/>
    <w:rsid w:val="001525D4"/>
    <w:rsid w:val="0015260E"/>
    <w:rsid w:val="00153679"/>
    <w:rsid w:val="001539B7"/>
    <w:rsid w:val="00157732"/>
    <w:rsid w:val="001610F3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033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5E70"/>
    <w:rsid w:val="00196B08"/>
    <w:rsid w:val="001979A1"/>
    <w:rsid w:val="001A124A"/>
    <w:rsid w:val="001A27C2"/>
    <w:rsid w:val="001A2CBB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B7C75"/>
    <w:rsid w:val="001C02E0"/>
    <w:rsid w:val="001C0BE4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2DFF"/>
    <w:rsid w:val="001E3950"/>
    <w:rsid w:val="001E3FDE"/>
    <w:rsid w:val="001E6851"/>
    <w:rsid w:val="001E68F1"/>
    <w:rsid w:val="001E70CF"/>
    <w:rsid w:val="001F1FEB"/>
    <w:rsid w:val="001F265A"/>
    <w:rsid w:val="001F3D39"/>
    <w:rsid w:val="001F48A3"/>
    <w:rsid w:val="001F4BAB"/>
    <w:rsid w:val="001F67A7"/>
    <w:rsid w:val="00200227"/>
    <w:rsid w:val="0020076D"/>
    <w:rsid w:val="0020144A"/>
    <w:rsid w:val="002016B8"/>
    <w:rsid w:val="00201AA7"/>
    <w:rsid w:val="0020261E"/>
    <w:rsid w:val="002028F5"/>
    <w:rsid w:val="002030D6"/>
    <w:rsid w:val="00203196"/>
    <w:rsid w:val="00204DAA"/>
    <w:rsid w:val="002105BD"/>
    <w:rsid w:val="002106E3"/>
    <w:rsid w:val="00211135"/>
    <w:rsid w:val="0021239C"/>
    <w:rsid w:val="00212BF3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2426D"/>
    <w:rsid w:val="0023041B"/>
    <w:rsid w:val="0023057C"/>
    <w:rsid w:val="002308C1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44BD0"/>
    <w:rsid w:val="002507F7"/>
    <w:rsid w:val="00252DBD"/>
    <w:rsid w:val="002533EA"/>
    <w:rsid w:val="0025363B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5A8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295"/>
    <w:rsid w:val="00283193"/>
    <w:rsid w:val="0028651F"/>
    <w:rsid w:val="00286F7E"/>
    <w:rsid w:val="00292E4C"/>
    <w:rsid w:val="002933CC"/>
    <w:rsid w:val="00293649"/>
    <w:rsid w:val="002A21B9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0BA8"/>
    <w:rsid w:val="002C2384"/>
    <w:rsid w:val="002C3524"/>
    <w:rsid w:val="002C362D"/>
    <w:rsid w:val="002C6AE6"/>
    <w:rsid w:val="002C6E1B"/>
    <w:rsid w:val="002D1E6A"/>
    <w:rsid w:val="002D3E46"/>
    <w:rsid w:val="002D5D5E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12CA"/>
    <w:rsid w:val="003032D3"/>
    <w:rsid w:val="00304060"/>
    <w:rsid w:val="003055D2"/>
    <w:rsid w:val="00306958"/>
    <w:rsid w:val="0030700D"/>
    <w:rsid w:val="003102AB"/>
    <w:rsid w:val="003116F9"/>
    <w:rsid w:val="00311EA1"/>
    <w:rsid w:val="00311F9C"/>
    <w:rsid w:val="0031290F"/>
    <w:rsid w:val="0031294B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27205"/>
    <w:rsid w:val="00330A44"/>
    <w:rsid w:val="00331279"/>
    <w:rsid w:val="00331BA2"/>
    <w:rsid w:val="003342E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3FE9"/>
    <w:rsid w:val="0036421D"/>
    <w:rsid w:val="00364937"/>
    <w:rsid w:val="00365A7C"/>
    <w:rsid w:val="0036707C"/>
    <w:rsid w:val="00367CD7"/>
    <w:rsid w:val="00367FA3"/>
    <w:rsid w:val="0037021F"/>
    <w:rsid w:val="003713F3"/>
    <w:rsid w:val="003714FC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4D95"/>
    <w:rsid w:val="003B5ABB"/>
    <w:rsid w:val="003B60BC"/>
    <w:rsid w:val="003B6159"/>
    <w:rsid w:val="003B6400"/>
    <w:rsid w:val="003B7069"/>
    <w:rsid w:val="003B729B"/>
    <w:rsid w:val="003C33AB"/>
    <w:rsid w:val="003C3C8C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18C"/>
    <w:rsid w:val="003F1C44"/>
    <w:rsid w:val="003F2009"/>
    <w:rsid w:val="003F4A2F"/>
    <w:rsid w:val="003F550D"/>
    <w:rsid w:val="003F6211"/>
    <w:rsid w:val="003F7AFA"/>
    <w:rsid w:val="004031C7"/>
    <w:rsid w:val="00404E63"/>
    <w:rsid w:val="00405837"/>
    <w:rsid w:val="004058A8"/>
    <w:rsid w:val="00405B58"/>
    <w:rsid w:val="00411908"/>
    <w:rsid w:val="004127C0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7DE6"/>
    <w:rsid w:val="00430524"/>
    <w:rsid w:val="00430D11"/>
    <w:rsid w:val="0043102B"/>
    <w:rsid w:val="00431251"/>
    <w:rsid w:val="0043252C"/>
    <w:rsid w:val="00433665"/>
    <w:rsid w:val="0043425E"/>
    <w:rsid w:val="004356CB"/>
    <w:rsid w:val="004361D3"/>
    <w:rsid w:val="0044145B"/>
    <w:rsid w:val="00442CAA"/>
    <w:rsid w:val="00443F17"/>
    <w:rsid w:val="00444C79"/>
    <w:rsid w:val="004455D0"/>
    <w:rsid w:val="00446C06"/>
    <w:rsid w:val="00446C50"/>
    <w:rsid w:val="004519F7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3288"/>
    <w:rsid w:val="004B4B5A"/>
    <w:rsid w:val="004B6A15"/>
    <w:rsid w:val="004B7F9D"/>
    <w:rsid w:val="004C0955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23BB"/>
    <w:rsid w:val="004D3858"/>
    <w:rsid w:val="004D45B8"/>
    <w:rsid w:val="004D52C5"/>
    <w:rsid w:val="004E02C5"/>
    <w:rsid w:val="004E0551"/>
    <w:rsid w:val="004E188B"/>
    <w:rsid w:val="004E22A2"/>
    <w:rsid w:val="004E29E9"/>
    <w:rsid w:val="004E3653"/>
    <w:rsid w:val="004E43DF"/>
    <w:rsid w:val="004E444B"/>
    <w:rsid w:val="004E4E01"/>
    <w:rsid w:val="004E53BA"/>
    <w:rsid w:val="004E7482"/>
    <w:rsid w:val="004F0B25"/>
    <w:rsid w:val="004F1C8F"/>
    <w:rsid w:val="004F2E4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38E"/>
    <w:rsid w:val="00521A69"/>
    <w:rsid w:val="00524120"/>
    <w:rsid w:val="00524325"/>
    <w:rsid w:val="0052475A"/>
    <w:rsid w:val="00526605"/>
    <w:rsid w:val="00530058"/>
    <w:rsid w:val="00530159"/>
    <w:rsid w:val="005309CC"/>
    <w:rsid w:val="00531677"/>
    <w:rsid w:val="00532616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10EC"/>
    <w:rsid w:val="0055449F"/>
    <w:rsid w:val="005569DF"/>
    <w:rsid w:val="00556CEC"/>
    <w:rsid w:val="00561F3B"/>
    <w:rsid w:val="0056478A"/>
    <w:rsid w:val="00564DF9"/>
    <w:rsid w:val="00564F83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2C5"/>
    <w:rsid w:val="00594AA5"/>
    <w:rsid w:val="00595DFB"/>
    <w:rsid w:val="0059774D"/>
    <w:rsid w:val="005A0722"/>
    <w:rsid w:val="005A1739"/>
    <w:rsid w:val="005A1DA8"/>
    <w:rsid w:val="005A26E5"/>
    <w:rsid w:val="005A2985"/>
    <w:rsid w:val="005A4541"/>
    <w:rsid w:val="005A5B87"/>
    <w:rsid w:val="005B0D8D"/>
    <w:rsid w:val="005B11C9"/>
    <w:rsid w:val="005B2146"/>
    <w:rsid w:val="005B246C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E06"/>
    <w:rsid w:val="005D6B03"/>
    <w:rsid w:val="005E09AE"/>
    <w:rsid w:val="005E27E5"/>
    <w:rsid w:val="005E44F7"/>
    <w:rsid w:val="005E483C"/>
    <w:rsid w:val="005E593D"/>
    <w:rsid w:val="005E641C"/>
    <w:rsid w:val="005E6749"/>
    <w:rsid w:val="005E75B6"/>
    <w:rsid w:val="005F1CD3"/>
    <w:rsid w:val="005F21C6"/>
    <w:rsid w:val="005F2ED5"/>
    <w:rsid w:val="005F4AFF"/>
    <w:rsid w:val="005F7E77"/>
    <w:rsid w:val="0060094B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1431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020"/>
    <w:rsid w:val="00685E23"/>
    <w:rsid w:val="00685F7D"/>
    <w:rsid w:val="00686118"/>
    <w:rsid w:val="006867F0"/>
    <w:rsid w:val="00690297"/>
    <w:rsid w:val="006904BC"/>
    <w:rsid w:val="006907BD"/>
    <w:rsid w:val="006910EF"/>
    <w:rsid w:val="006926F5"/>
    <w:rsid w:val="00692FA1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B6B87"/>
    <w:rsid w:val="006C0D40"/>
    <w:rsid w:val="006C23B9"/>
    <w:rsid w:val="006C2ECD"/>
    <w:rsid w:val="006C2FA6"/>
    <w:rsid w:val="006C33E4"/>
    <w:rsid w:val="006C3631"/>
    <w:rsid w:val="006C51C9"/>
    <w:rsid w:val="006C6DA0"/>
    <w:rsid w:val="006C6DC5"/>
    <w:rsid w:val="006C7D12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716C"/>
    <w:rsid w:val="006F7A74"/>
    <w:rsid w:val="00700568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27F88"/>
    <w:rsid w:val="00734778"/>
    <w:rsid w:val="00734A00"/>
    <w:rsid w:val="0073510C"/>
    <w:rsid w:val="007351D9"/>
    <w:rsid w:val="00736735"/>
    <w:rsid w:val="00737848"/>
    <w:rsid w:val="00743401"/>
    <w:rsid w:val="00744DF9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202F"/>
    <w:rsid w:val="00775603"/>
    <w:rsid w:val="007767F8"/>
    <w:rsid w:val="00781679"/>
    <w:rsid w:val="00781CC7"/>
    <w:rsid w:val="00782205"/>
    <w:rsid w:val="00782ABF"/>
    <w:rsid w:val="00783B3A"/>
    <w:rsid w:val="00784079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0CE9"/>
    <w:rsid w:val="007B11FE"/>
    <w:rsid w:val="007B2ABA"/>
    <w:rsid w:val="007B3191"/>
    <w:rsid w:val="007B3ECC"/>
    <w:rsid w:val="007B442A"/>
    <w:rsid w:val="007B4BE0"/>
    <w:rsid w:val="007B4C3B"/>
    <w:rsid w:val="007B4FFC"/>
    <w:rsid w:val="007B7BF9"/>
    <w:rsid w:val="007C1627"/>
    <w:rsid w:val="007C3402"/>
    <w:rsid w:val="007C5174"/>
    <w:rsid w:val="007C63CC"/>
    <w:rsid w:val="007C71BD"/>
    <w:rsid w:val="007C746B"/>
    <w:rsid w:val="007D0C19"/>
    <w:rsid w:val="007D32D6"/>
    <w:rsid w:val="007D3FAE"/>
    <w:rsid w:val="007D40AE"/>
    <w:rsid w:val="007D4795"/>
    <w:rsid w:val="007D60A9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0BB"/>
    <w:rsid w:val="00806DA4"/>
    <w:rsid w:val="0081097D"/>
    <w:rsid w:val="00811154"/>
    <w:rsid w:val="008138BB"/>
    <w:rsid w:val="00814466"/>
    <w:rsid w:val="008148B8"/>
    <w:rsid w:val="00814D89"/>
    <w:rsid w:val="00815640"/>
    <w:rsid w:val="00816D23"/>
    <w:rsid w:val="00817AED"/>
    <w:rsid w:val="00820E68"/>
    <w:rsid w:val="00821F04"/>
    <w:rsid w:val="00821F9C"/>
    <w:rsid w:val="0082200C"/>
    <w:rsid w:val="00824DAA"/>
    <w:rsid w:val="00825FF9"/>
    <w:rsid w:val="008279C0"/>
    <w:rsid w:val="008314C9"/>
    <w:rsid w:val="008314F1"/>
    <w:rsid w:val="008321FA"/>
    <w:rsid w:val="008325C2"/>
    <w:rsid w:val="00832A52"/>
    <w:rsid w:val="00835E2D"/>
    <w:rsid w:val="00836BFA"/>
    <w:rsid w:val="0083795A"/>
    <w:rsid w:val="00837A52"/>
    <w:rsid w:val="00837ED9"/>
    <w:rsid w:val="00841AE8"/>
    <w:rsid w:val="00841E13"/>
    <w:rsid w:val="0084509B"/>
    <w:rsid w:val="008451D7"/>
    <w:rsid w:val="00845A95"/>
    <w:rsid w:val="00845B41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2A63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01A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18BA"/>
    <w:rsid w:val="008D2369"/>
    <w:rsid w:val="008D4C6E"/>
    <w:rsid w:val="008D5456"/>
    <w:rsid w:val="008D5B15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1DBB"/>
    <w:rsid w:val="008F3982"/>
    <w:rsid w:val="008F3CBB"/>
    <w:rsid w:val="008F407E"/>
    <w:rsid w:val="008F5FBF"/>
    <w:rsid w:val="008F7F0B"/>
    <w:rsid w:val="009015ED"/>
    <w:rsid w:val="00904761"/>
    <w:rsid w:val="00904CD7"/>
    <w:rsid w:val="0090507A"/>
    <w:rsid w:val="009058B5"/>
    <w:rsid w:val="00905C0D"/>
    <w:rsid w:val="009071EA"/>
    <w:rsid w:val="00911649"/>
    <w:rsid w:val="009116D6"/>
    <w:rsid w:val="0091355A"/>
    <w:rsid w:val="009150D8"/>
    <w:rsid w:val="00917BA1"/>
    <w:rsid w:val="00920E8B"/>
    <w:rsid w:val="00922062"/>
    <w:rsid w:val="00922528"/>
    <w:rsid w:val="00924076"/>
    <w:rsid w:val="00925294"/>
    <w:rsid w:val="00930641"/>
    <w:rsid w:val="00931681"/>
    <w:rsid w:val="00932A68"/>
    <w:rsid w:val="00934637"/>
    <w:rsid w:val="009348E7"/>
    <w:rsid w:val="00935660"/>
    <w:rsid w:val="00935FF3"/>
    <w:rsid w:val="00942B1D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8A5"/>
    <w:rsid w:val="00980DC2"/>
    <w:rsid w:val="00981AD6"/>
    <w:rsid w:val="0098214D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51F1"/>
    <w:rsid w:val="009A742C"/>
    <w:rsid w:val="009B0614"/>
    <w:rsid w:val="009B2223"/>
    <w:rsid w:val="009B2EC2"/>
    <w:rsid w:val="009B3151"/>
    <w:rsid w:val="009B32BC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BDD"/>
    <w:rsid w:val="009E2DEC"/>
    <w:rsid w:val="009E38E9"/>
    <w:rsid w:val="009E3B21"/>
    <w:rsid w:val="009E4D27"/>
    <w:rsid w:val="009E4E89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1777"/>
    <w:rsid w:val="00A02768"/>
    <w:rsid w:val="00A038DB"/>
    <w:rsid w:val="00A07328"/>
    <w:rsid w:val="00A077BC"/>
    <w:rsid w:val="00A13100"/>
    <w:rsid w:val="00A139AB"/>
    <w:rsid w:val="00A14118"/>
    <w:rsid w:val="00A1586B"/>
    <w:rsid w:val="00A207E7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0B5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78F"/>
    <w:rsid w:val="00A80EDC"/>
    <w:rsid w:val="00A8151D"/>
    <w:rsid w:val="00A81E99"/>
    <w:rsid w:val="00A8363A"/>
    <w:rsid w:val="00A92E2A"/>
    <w:rsid w:val="00A92FA4"/>
    <w:rsid w:val="00AA1247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2213"/>
    <w:rsid w:val="00AE40DA"/>
    <w:rsid w:val="00AE6856"/>
    <w:rsid w:val="00AE6AD6"/>
    <w:rsid w:val="00AF0254"/>
    <w:rsid w:val="00AF0A90"/>
    <w:rsid w:val="00AF0C78"/>
    <w:rsid w:val="00AF2217"/>
    <w:rsid w:val="00B003F4"/>
    <w:rsid w:val="00B00C41"/>
    <w:rsid w:val="00B01055"/>
    <w:rsid w:val="00B010A7"/>
    <w:rsid w:val="00B03AE1"/>
    <w:rsid w:val="00B04CC3"/>
    <w:rsid w:val="00B06897"/>
    <w:rsid w:val="00B07AC6"/>
    <w:rsid w:val="00B1060D"/>
    <w:rsid w:val="00B11486"/>
    <w:rsid w:val="00B11FC0"/>
    <w:rsid w:val="00B12043"/>
    <w:rsid w:val="00B130E5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3615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337F"/>
    <w:rsid w:val="00BA3431"/>
    <w:rsid w:val="00BA4E40"/>
    <w:rsid w:val="00BA664C"/>
    <w:rsid w:val="00BA690B"/>
    <w:rsid w:val="00BA7032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726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473"/>
    <w:rsid w:val="00C0725B"/>
    <w:rsid w:val="00C07F81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2623D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4B1B"/>
    <w:rsid w:val="00C66563"/>
    <w:rsid w:val="00C6702D"/>
    <w:rsid w:val="00C72E53"/>
    <w:rsid w:val="00C74956"/>
    <w:rsid w:val="00C757F9"/>
    <w:rsid w:val="00C8146F"/>
    <w:rsid w:val="00C81D82"/>
    <w:rsid w:val="00C85951"/>
    <w:rsid w:val="00C85C3A"/>
    <w:rsid w:val="00C85E99"/>
    <w:rsid w:val="00C8748E"/>
    <w:rsid w:val="00C877DE"/>
    <w:rsid w:val="00C90252"/>
    <w:rsid w:val="00C9156B"/>
    <w:rsid w:val="00C91BB3"/>
    <w:rsid w:val="00C92F76"/>
    <w:rsid w:val="00C9350C"/>
    <w:rsid w:val="00C965E7"/>
    <w:rsid w:val="00C971CF"/>
    <w:rsid w:val="00C97AA2"/>
    <w:rsid w:val="00CA13AC"/>
    <w:rsid w:val="00CA37F5"/>
    <w:rsid w:val="00CA4F88"/>
    <w:rsid w:val="00CA58EE"/>
    <w:rsid w:val="00CA7148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5992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0B5A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1D13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1582"/>
    <w:rsid w:val="00D32780"/>
    <w:rsid w:val="00D32D19"/>
    <w:rsid w:val="00D3412C"/>
    <w:rsid w:val="00D34C06"/>
    <w:rsid w:val="00D34EB3"/>
    <w:rsid w:val="00D356C6"/>
    <w:rsid w:val="00D35945"/>
    <w:rsid w:val="00D35CCE"/>
    <w:rsid w:val="00D362AB"/>
    <w:rsid w:val="00D36467"/>
    <w:rsid w:val="00D36868"/>
    <w:rsid w:val="00D376E0"/>
    <w:rsid w:val="00D40652"/>
    <w:rsid w:val="00D41DBB"/>
    <w:rsid w:val="00D441C4"/>
    <w:rsid w:val="00D44E2E"/>
    <w:rsid w:val="00D455C1"/>
    <w:rsid w:val="00D477C4"/>
    <w:rsid w:val="00D50456"/>
    <w:rsid w:val="00D50A74"/>
    <w:rsid w:val="00D5209E"/>
    <w:rsid w:val="00D52892"/>
    <w:rsid w:val="00D55BE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1587"/>
    <w:rsid w:val="00D75D36"/>
    <w:rsid w:val="00D80221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1738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CEE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47F"/>
    <w:rsid w:val="00DE5AC0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A21"/>
    <w:rsid w:val="00E03FFD"/>
    <w:rsid w:val="00E0469A"/>
    <w:rsid w:val="00E05405"/>
    <w:rsid w:val="00E05902"/>
    <w:rsid w:val="00E066EB"/>
    <w:rsid w:val="00E13DB8"/>
    <w:rsid w:val="00E14FB5"/>
    <w:rsid w:val="00E14FD9"/>
    <w:rsid w:val="00E17189"/>
    <w:rsid w:val="00E255F0"/>
    <w:rsid w:val="00E26789"/>
    <w:rsid w:val="00E26F68"/>
    <w:rsid w:val="00E27261"/>
    <w:rsid w:val="00E27266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127F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B0ED5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4C7D"/>
    <w:rsid w:val="00F25751"/>
    <w:rsid w:val="00F317BF"/>
    <w:rsid w:val="00F319AA"/>
    <w:rsid w:val="00F32E40"/>
    <w:rsid w:val="00F330C6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0C3"/>
    <w:rsid w:val="00F70468"/>
    <w:rsid w:val="00F743D6"/>
    <w:rsid w:val="00F7475C"/>
    <w:rsid w:val="00F76BC3"/>
    <w:rsid w:val="00F76DF8"/>
    <w:rsid w:val="00F77AC4"/>
    <w:rsid w:val="00F804A4"/>
    <w:rsid w:val="00F81DE0"/>
    <w:rsid w:val="00F82DF5"/>
    <w:rsid w:val="00F849CD"/>
    <w:rsid w:val="00F85106"/>
    <w:rsid w:val="00F85F2F"/>
    <w:rsid w:val="00F875FD"/>
    <w:rsid w:val="00F877F9"/>
    <w:rsid w:val="00F90784"/>
    <w:rsid w:val="00F92517"/>
    <w:rsid w:val="00F95D56"/>
    <w:rsid w:val="00F967C9"/>
    <w:rsid w:val="00F9691D"/>
    <w:rsid w:val="00F96A3D"/>
    <w:rsid w:val="00F96DDD"/>
    <w:rsid w:val="00F977B8"/>
    <w:rsid w:val="00F97A1B"/>
    <w:rsid w:val="00FA02AE"/>
    <w:rsid w:val="00FA1299"/>
    <w:rsid w:val="00FA3EE2"/>
    <w:rsid w:val="00FA5F75"/>
    <w:rsid w:val="00FA7908"/>
    <w:rsid w:val="00FA7EAB"/>
    <w:rsid w:val="00FB273F"/>
    <w:rsid w:val="00FB30EB"/>
    <w:rsid w:val="00FB35D6"/>
    <w:rsid w:val="00FB4BE4"/>
    <w:rsid w:val="00FB4DA5"/>
    <w:rsid w:val="00FB68F9"/>
    <w:rsid w:val="00FC1F39"/>
    <w:rsid w:val="00FC3AAB"/>
    <w:rsid w:val="00FC6F44"/>
    <w:rsid w:val="00FD0AA9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3AED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84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40c97ef9-a75e-4995-ae25-cd4657fbdaf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17</cp:revision>
  <cp:lastPrinted>2024-02-21T13:12:00Z</cp:lastPrinted>
  <dcterms:created xsi:type="dcterms:W3CDTF">2022-04-22T11:46:00Z</dcterms:created>
  <dcterms:modified xsi:type="dcterms:W3CDTF">2024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